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92" w:rsidRPr="00062FB1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061392" w:rsidRPr="00062FB1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061392" w:rsidRPr="00062FB1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062FB1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61392" w:rsidRPr="00062FB1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A1451" w:rsidRPr="00062FB1" w:rsidRDefault="00DC1773" w:rsidP="00062FB1">
      <w:pPr>
        <w:tabs>
          <w:tab w:val="left" w:pos="3969"/>
          <w:tab w:val="left" w:pos="80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 xml:space="preserve"> </w:t>
      </w:r>
      <w:r w:rsidR="00062FB1" w:rsidRPr="00062FB1">
        <w:rPr>
          <w:rFonts w:ascii="Arial" w:hAnsi="Arial" w:cs="Arial"/>
          <w:sz w:val="24"/>
          <w:szCs w:val="24"/>
        </w:rPr>
        <w:t>25.07.2019</w:t>
      </w:r>
      <w:r w:rsidR="00062FB1" w:rsidRPr="00062FB1">
        <w:rPr>
          <w:rFonts w:ascii="Arial" w:hAnsi="Arial" w:cs="Arial"/>
          <w:sz w:val="24"/>
          <w:szCs w:val="24"/>
        </w:rPr>
        <w:tab/>
      </w:r>
      <w:r w:rsidR="00757FD6" w:rsidRPr="00062FB1">
        <w:rPr>
          <w:rFonts w:ascii="Arial" w:hAnsi="Arial" w:cs="Arial"/>
          <w:sz w:val="24"/>
          <w:szCs w:val="24"/>
        </w:rPr>
        <w:t>г. Бородино</w:t>
      </w:r>
      <w:r w:rsidR="00062FB1" w:rsidRPr="00062FB1">
        <w:rPr>
          <w:rFonts w:ascii="Arial" w:hAnsi="Arial" w:cs="Arial"/>
          <w:sz w:val="24"/>
          <w:szCs w:val="24"/>
        </w:rPr>
        <w:tab/>
        <w:t>№ 466</w:t>
      </w:r>
      <w:r w:rsidR="00757FD6" w:rsidRPr="00062FB1">
        <w:rPr>
          <w:rFonts w:ascii="Arial" w:hAnsi="Arial" w:cs="Arial"/>
          <w:sz w:val="24"/>
          <w:szCs w:val="24"/>
        </w:rPr>
        <w:tab/>
      </w:r>
      <w:r w:rsidR="00757FD6" w:rsidRPr="00062FB1">
        <w:rPr>
          <w:rFonts w:ascii="Arial" w:hAnsi="Arial" w:cs="Arial"/>
          <w:sz w:val="24"/>
          <w:szCs w:val="24"/>
        </w:rPr>
        <w:tab/>
      </w:r>
      <w:r w:rsidR="00757FD6" w:rsidRPr="00062FB1">
        <w:rPr>
          <w:rFonts w:ascii="Arial" w:hAnsi="Arial" w:cs="Arial"/>
          <w:sz w:val="24"/>
          <w:szCs w:val="24"/>
        </w:rPr>
        <w:tab/>
      </w:r>
      <w:r w:rsidR="00757FD6" w:rsidRPr="00062FB1">
        <w:rPr>
          <w:rFonts w:ascii="Arial" w:hAnsi="Arial" w:cs="Arial"/>
          <w:sz w:val="24"/>
          <w:szCs w:val="24"/>
        </w:rPr>
        <w:tab/>
      </w:r>
    </w:p>
    <w:p w:rsidR="00AA1451" w:rsidRPr="00062FB1" w:rsidRDefault="00AA145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9606"/>
        <w:gridCol w:w="4928"/>
      </w:tblGrid>
      <w:tr w:rsidR="00061392" w:rsidRPr="00062FB1">
        <w:tc>
          <w:tcPr>
            <w:tcW w:w="9605" w:type="dxa"/>
            <w:vMerge w:val="restart"/>
            <w:shd w:val="clear" w:color="auto" w:fill="FFFFFF" w:themeFill="background1"/>
          </w:tcPr>
          <w:p w:rsidR="00061392" w:rsidRPr="00062FB1" w:rsidRDefault="00C528A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62FB1">
              <w:rPr>
                <w:sz w:val="24"/>
                <w:szCs w:val="24"/>
              </w:rPr>
              <w:t>О внесении изменений в постановление администрации города Бородино от 31.10.2013 №1196 «Об утверждении муниципальной программы «Содействие развитию гражданского общества в городе Бородино»</w:t>
            </w:r>
          </w:p>
          <w:p w:rsidR="00061392" w:rsidRPr="00062FB1" w:rsidRDefault="0006139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062FB1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61392" w:rsidRPr="00062FB1">
        <w:tc>
          <w:tcPr>
            <w:tcW w:w="9605" w:type="dxa"/>
            <w:vMerge/>
            <w:shd w:val="clear" w:color="auto" w:fill="FFFFFF" w:themeFill="background1"/>
          </w:tcPr>
          <w:p w:rsidR="00061392" w:rsidRPr="00062FB1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062FB1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061392" w:rsidRPr="00062FB1" w:rsidRDefault="0006139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61392" w:rsidRPr="00062FB1" w:rsidRDefault="00C52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62FB1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, согласно распоряжению администрации города Бородино от 26.07.2013 № 92 «Об утверждении перечня муниципальных программ города Бородино», постановление администрации города Бородино от 06.12.2016 № 908 «Об изменении типа существующего муниципального бюджетного</w:t>
      </w:r>
      <w:proofErr w:type="gramEnd"/>
      <w:r w:rsidRPr="00062FB1">
        <w:rPr>
          <w:rFonts w:ascii="Arial" w:hAnsi="Arial" w:cs="Arial"/>
          <w:sz w:val="24"/>
          <w:szCs w:val="24"/>
        </w:rPr>
        <w:t xml:space="preserve"> учреждения редакция газеты «Бородинский вестник» в целях создания муниципального казенного учреждения «Редакция газеты «Бородинский вестник», на основании Устава города Бородино ПОСТАНОВЛЯЮ:</w:t>
      </w:r>
    </w:p>
    <w:p w:rsidR="00061392" w:rsidRPr="00062FB1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62FB1">
        <w:rPr>
          <w:sz w:val="24"/>
          <w:szCs w:val="24"/>
        </w:rPr>
        <w:t xml:space="preserve">1. Внести в постановление администрации города Бородино от 31.10.2013 № 1196 «Об утверждении муниципальной программы «Содействие развитию гражданского общества в городе Бородино» следующие изменения: </w:t>
      </w:r>
    </w:p>
    <w:p w:rsidR="00061392" w:rsidRPr="00062FB1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62FB1">
        <w:rPr>
          <w:sz w:val="24"/>
          <w:szCs w:val="24"/>
        </w:rPr>
        <w:t>- приложение к постановлению администрации города Бородино от 31.10.2013 № 1196 «Содействие развитию гражданского общества в городе Бородино» изложить в новой редакции согласно приложению.</w:t>
      </w:r>
    </w:p>
    <w:p w:rsidR="00061392" w:rsidRPr="00062FB1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62FB1">
        <w:rPr>
          <w:sz w:val="24"/>
          <w:szCs w:val="24"/>
        </w:rPr>
        <w:t xml:space="preserve">2. </w:t>
      </w:r>
      <w:proofErr w:type="gramStart"/>
      <w:r w:rsidRPr="00062FB1">
        <w:rPr>
          <w:sz w:val="24"/>
          <w:szCs w:val="24"/>
        </w:rPr>
        <w:t>Контроль за</w:t>
      </w:r>
      <w:proofErr w:type="gramEnd"/>
      <w:r w:rsidRPr="00062FB1">
        <w:rPr>
          <w:sz w:val="24"/>
          <w:szCs w:val="24"/>
        </w:rPr>
        <w:t xml:space="preserve"> исполнением постановления возложить на заместителя главы города А.А. Морозова.</w:t>
      </w:r>
    </w:p>
    <w:p w:rsidR="00061392" w:rsidRPr="00062FB1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62FB1">
        <w:rPr>
          <w:sz w:val="24"/>
          <w:szCs w:val="24"/>
        </w:rPr>
        <w:t xml:space="preserve">3. Постановление подлежит опубликованию в газете «Бородинский вестник». </w:t>
      </w:r>
    </w:p>
    <w:p w:rsidR="00061392" w:rsidRPr="00062FB1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62FB1">
        <w:rPr>
          <w:sz w:val="24"/>
          <w:szCs w:val="24"/>
        </w:rPr>
        <w:t xml:space="preserve">4. Постановление вступает в силу со дня, следующего за днем его официального опубликования и распространяется на </w:t>
      </w:r>
      <w:proofErr w:type="gramStart"/>
      <w:r w:rsidRPr="00062FB1">
        <w:rPr>
          <w:sz w:val="24"/>
          <w:szCs w:val="24"/>
        </w:rPr>
        <w:t>правоотношения</w:t>
      </w:r>
      <w:proofErr w:type="gramEnd"/>
      <w:r w:rsidRPr="00062FB1">
        <w:rPr>
          <w:sz w:val="24"/>
          <w:szCs w:val="24"/>
        </w:rPr>
        <w:t xml:space="preserve"> возникающие с 01.01.2019 г. </w:t>
      </w:r>
    </w:p>
    <w:p w:rsidR="00061392" w:rsidRPr="00062FB1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062FB1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062FB1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062FB1" w:rsidRDefault="00C528AB">
      <w:pPr>
        <w:pStyle w:val="ConsPlusNormal"/>
        <w:widowControl/>
        <w:ind w:firstLine="0"/>
        <w:rPr>
          <w:sz w:val="24"/>
          <w:szCs w:val="24"/>
        </w:rPr>
      </w:pPr>
      <w:r w:rsidRPr="00062FB1">
        <w:rPr>
          <w:sz w:val="24"/>
          <w:szCs w:val="24"/>
        </w:rPr>
        <w:t xml:space="preserve">Глава города Бородино </w:t>
      </w:r>
      <w:r w:rsidRPr="00062FB1">
        <w:rPr>
          <w:sz w:val="24"/>
          <w:szCs w:val="24"/>
        </w:rPr>
        <w:tab/>
      </w:r>
      <w:r w:rsidRPr="00062FB1">
        <w:rPr>
          <w:sz w:val="24"/>
          <w:szCs w:val="24"/>
        </w:rPr>
        <w:tab/>
      </w:r>
      <w:r w:rsidRPr="00062FB1">
        <w:rPr>
          <w:sz w:val="24"/>
          <w:szCs w:val="24"/>
        </w:rPr>
        <w:tab/>
      </w:r>
      <w:r w:rsidRPr="00062FB1">
        <w:rPr>
          <w:sz w:val="24"/>
          <w:szCs w:val="24"/>
        </w:rPr>
        <w:tab/>
      </w:r>
      <w:r w:rsidRPr="00062FB1">
        <w:rPr>
          <w:sz w:val="24"/>
          <w:szCs w:val="24"/>
        </w:rPr>
        <w:tab/>
      </w:r>
      <w:r w:rsidRPr="00062FB1">
        <w:rPr>
          <w:sz w:val="24"/>
          <w:szCs w:val="24"/>
        </w:rPr>
        <w:tab/>
      </w:r>
      <w:r w:rsidRPr="00062FB1">
        <w:rPr>
          <w:sz w:val="24"/>
          <w:szCs w:val="24"/>
        </w:rPr>
        <w:tab/>
        <w:t xml:space="preserve">А.Ф. Веретенников </w:t>
      </w:r>
    </w:p>
    <w:p w:rsidR="00061392" w:rsidRPr="00062FB1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062FB1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062FB1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062FB1" w:rsidRDefault="00061392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61392" w:rsidRPr="00062FB1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062FB1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062FB1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062FB1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062FB1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062FB1" w:rsidRDefault="00062F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Иванина</w:t>
      </w:r>
    </w:p>
    <w:p w:rsidR="00061392" w:rsidRPr="00062FB1" w:rsidRDefault="00C52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4-49-89</w:t>
      </w:r>
      <w:r w:rsidRPr="00062FB1">
        <w:rPr>
          <w:rFonts w:ascii="Arial" w:hAnsi="Arial" w:cs="Arial"/>
          <w:sz w:val="24"/>
          <w:szCs w:val="24"/>
        </w:rPr>
        <w:br w:type="page"/>
      </w:r>
    </w:p>
    <w:p w:rsidR="00061392" w:rsidRPr="00062FB1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062FB1">
        <w:rPr>
          <w:rFonts w:ascii="Arial" w:hAnsi="Arial" w:cs="Arial"/>
          <w:bCs/>
          <w:sz w:val="24"/>
          <w:szCs w:val="24"/>
        </w:rPr>
        <w:t>Приложение к постановлению</w:t>
      </w:r>
    </w:p>
    <w:p w:rsidR="00061392" w:rsidRPr="00062FB1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062FB1">
        <w:rPr>
          <w:rFonts w:ascii="Arial" w:hAnsi="Arial" w:cs="Arial"/>
          <w:bCs/>
          <w:sz w:val="24"/>
          <w:szCs w:val="24"/>
        </w:rPr>
        <w:t>администрации города Бородино</w:t>
      </w:r>
    </w:p>
    <w:p w:rsidR="00061392" w:rsidRPr="00062FB1" w:rsidRDefault="00EF2052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062FB1">
        <w:rPr>
          <w:rFonts w:ascii="Arial" w:hAnsi="Arial" w:cs="Arial"/>
          <w:bCs/>
          <w:sz w:val="24"/>
          <w:szCs w:val="24"/>
        </w:rPr>
        <w:t>от</w:t>
      </w:r>
      <w:r w:rsidR="00DC1773" w:rsidRPr="00062FB1">
        <w:rPr>
          <w:rFonts w:ascii="Arial" w:hAnsi="Arial" w:cs="Arial"/>
          <w:bCs/>
          <w:sz w:val="24"/>
          <w:szCs w:val="24"/>
        </w:rPr>
        <w:t xml:space="preserve"> </w:t>
      </w:r>
      <w:r w:rsidR="00062FB1" w:rsidRPr="00062FB1">
        <w:rPr>
          <w:rFonts w:ascii="Arial" w:hAnsi="Arial" w:cs="Arial"/>
          <w:bCs/>
          <w:sz w:val="24"/>
          <w:szCs w:val="24"/>
        </w:rPr>
        <w:t xml:space="preserve">25.07.2019 </w:t>
      </w:r>
      <w:r w:rsidRPr="00062FB1">
        <w:rPr>
          <w:rFonts w:ascii="Arial" w:hAnsi="Arial" w:cs="Arial"/>
          <w:bCs/>
          <w:sz w:val="24"/>
          <w:szCs w:val="24"/>
        </w:rPr>
        <w:t xml:space="preserve">№ </w:t>
      </w:r>
      <w:r w:rsidR="00062FB1" w:rsidRPr="00062FB1">
        <w:rPr>
          <w:rFonts w:ascii="Arial" w:hAnsi="Arial" w:cs="Arial"/>
          <w:bCs/>
          <w:sz w:val="24"/>
          <w:szCs w:val="24"/>
        </w:rPr>
        <w:t>466</w:t>
      </w:r>
    </w:p>
    <w:p w:rsidR="00061392" w:rsidRPr="00062FB1" w:rsidRDefault="00061392">
      <w:pPr>
        <w:spacing w:after="0" w:line="240" w:lineRule="auto"/>
        <w:ind w:left="5664" w:firstLine="6"/>
        <w:rPr>
          <w:rFonts w:ascii="Arial" w:hAnsi="Arial" w:cs="Arial"/>
          <w:bCs/>
          <w:sz w:val="24"/>
          <w:szCs w:val="24"/>
        </w:rPr>
      </w:pPr>
    </w:p>
    <w:p w:rsidR="00061392" w:rsidRPr="00062FB1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062FB1">
        <w:rPr>
          <w:rFonts w:ascii="Arial" w:hAnsi="Arial" w:cs="Arial"/>
          <w:bCs/>
          <w:sz w:val="24"/>
          <w:szCs w:val="24"/>
        </w:rPr>
        <w:t>Приложение</w:t>
      </w:r>
      <w:r w:rsidR="00DC1773" w:rsidRPr="00062FB1">
        <w:rPr>
          <w:rFonts w:ascii="Arial" w:hAnsi="Arial" w:cs="Arial"/>
          <w:bCs/>
          <w:sz w:val="24"/>
          <w:szCs w:val="24"/>
        </w:rPr>
        <w:t xml:space="preserve"> </w:t>
      </w:r>
      <w:r w:rsidRPr="00062FB1">
        <w:rPr>
          <w:rFonts w:ascii="Arial" w:hAnsi="Arial" w:cs="Arial"/>
          <w:bCs/>
          <w:sz w:val="24"/>
          <w:szCs w:val="24"/>
        </w:rPr>
        <w:t>к постановлению</w:t>
      </w:r>
    </w:p>
    <w:p w:rsidR="00061392" w:rsidRPr="00062FB1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062FB1">
        <w:rPr>
          <w:rFonts w:ascii="Arial" w:hAnsi="Arial" w:cs="Arial"/>
          <w:bCs/>
          <w:sz w:val="24"/>
          <w:szCs w:val="24"/>
        </w:rPr>
        <w:t>администрации города Бородино</w:t>
      </w:r>
      <w:r w:rsidR="00DC1773" w:rsidRPr="00062FB1">
        <w:rPr>
          <w:rFonts w:ascii="Arial" w:hAnsi="Arial" w:cs="Arial"/>
          <w:bCs/>
          <w:sz w:val="24"/>
          <w:szCs w:val="24"/>
        </w:rPr>
        <w:t xml:space="preserve"> </w:t>
      </w:r>
      <w:r w:rsidRPr="00062FB1">
        <w:rPr>
          <w:rFonts w:ascii="Arial" w:hAnsi="Arial" w:cs="Arial"/>
          <w:bCs/>
          <w:sz w:val="24"/>
          <w:szCs w:val="24"/>
        </w:rPr>
        <w:t>от 31.10.2013 г.</w:t>
      </w:r>
      <w:r w:rsidR="00DC1773" w:rsidRPr="00062FB1">
        <w:rPr>
          <w:rFonts w:ascii="Arial" w:hAnsi="Arial" w:cs="Arial"/>
          <w:bCs/>
          <w:sz w:val="24"/>
          <w:szCs w:val="24"/>
        </w:rPr>
        <w:t xml:space="preserve"> </w:t>
      </w:r>
      <w:r w:rsidRPr="00062FB1">
        <w:rPr>
          <w:rFonts w:ascii="Arial" w:hAnsi="Arial" w:cs="Arial"/>
          <w:bCs/>
          <w:sz w:val="24"/>
          <w:szCs w:val="24"/>
        </w:rPr>
        <w:t>№ 1196</w:t>
      </w:r>
    </w:p>
    <w:p w:rsidR="00061392" w:rsidRPr="00062FB1" w:rsidRDefault="00061392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061392" w:rsidRPr="00062FB1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2FB1">
        <w:rPr>
          <w:rFonts w:ascii="Arial" w:hAnsi="Arial" w:cs="Arial"/>
          <w:b/>
          <w:bCs/>
          <w:sz w:val="24"/>
          <w:szCs w:val="24"/>
        </w:rPr>
        <w:t>1. Паспорт</w:t>
      </w:r>
    </w:p>
    <w:p w:rsidR="00061392" w:rsidRPr="00062FB1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2FB1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061392" w:rsidRPr="00062FB1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2FB1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  <w:proofErr w:type="gramStart"/>
      <w:r w:rsidRPr="00062FB1">
        <w:rPr>
          <w:rFonts w:ascii="Arial" w:hAnsi="Arial" w:cs="Arial"/>
          <w:b/>
          <w:bCs/>
          <w:sz w:val="24"/>
          <w:szCs w:val="24"/>
        </w:rPr>
        <w:t>в</w:t>
      </w:r>
      <w:proofErr w:type="gramEnd"/>
    </w:p>
    <w:p w:rsidR="00061392" w:rsidRPr="00062FB1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062FB1">
        <w:rPr>
          <w:rFonts w:ascii="Arial" w:hAnsi="Arial" w:cs="Arial"/>
          <w:b/>
          <w:bCs/>
          <w:sz w:val="24"/>
          <w:szCs w:val="24"/>
        </w:rPr>
        <w:t>городе</w:t>
      </w:r>
      <w:proofErr w:type="gramEnd"/>
      <w:r w:rsidRPr="00062FB1">
        <w:rPr>
          <w:rFonts w:ascii="Arial" w:hAnsi="Arial" w:cs="Arial"/>
          <w:b/>
          <w:bCs/>
          <w:sz w:val="24"/>
          <w:szCs w:val="24"/>
        </w:rPr>
        <w:t xml:space="preserve">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061392" w:rsidRPr="00062FB1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62FB1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62FB1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</w:tc>
      </w:tr>
      <w:tr w:rsidR="00061392" w:rsidRPr="00062FB1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62FB1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ание </w:t>
            </w:r>
          </w:p>
          <w:p w:rsidR="00061392" w:rsidRPr="00062FB1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>для разработки</w:t>
            </w:r>
            <w:r w:rsidR="00DC1773"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62FB1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 xml:space="preserve">-Ст. 179 Бюджетного кодекса РФ; </w:t>
            </w:r>
          </w:p>
          <w:p w:rsidR="00061392" w:rsidRPr="00062FB1" w:rsidRDefault="00C528AB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-Постановление администрации города</w:t>
            </w:r>
            <w:r w:rsidR="00DC1773" w:rsidRPr="0006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FB1">
              <w:rPr>
                <w:rFonts w:ascii="Arial" w:hAnsi="Arial" w:cs="Arial"/>
                <w:sz w:val="24"/>
                <w:szCs w:val="24"/>
              </w:rPr>
              <w:t>Бородино</w:t>
            </w:r>
            <w:r w:rsidR="00DC1773" w:rsidRPr="0006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FB1">
              <w:rPr>
                <w:rFonts w:ascii="Arial" w:hAnsi="Arial" w:cs="Arial"/>
                <w:sz w:val="24"/>
                <w:szCs w:val="24"/>
              </w:rPr>
              <w:t>№ 760</w:t>
            </w:r>
            <w:r w:rsidR="00DC1773" w:rsidRPr="0006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FB1">
              <w:rPr>
                <w:rFonts w:ascii="Arial" w:hAnsi="Arial" w:cs="Arial"/>
                <w:sz w:val="24"/>
                <w:szCs w:val="24"/>
              </w:rPr>
              <w:t>от 23.07.2013 г. «Об утверждении</w:t>
            </w:r>
            <w:r w:rsidR="00DC1773" w:rsidRPr="0006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FB1">
              <w:rPr>
                <w:rFonts w:ascii="Arial" w:hAnsi="Arial" w:cs="Arial"/>
                <w:sz w:val="24"/>
                <w:szCs w:val="24"/>
              </w:rPr>
              <w:t>Порядка принятия решений о</w:t>
            </w:r>
            <w:r w:rsidR="00DC1773" w:rsidRPr="0006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FB1">
              <w:rPr>
                <w:rFonts w:ascii="Arial" w:hAnsi="Arial" w:cs="Arial"/>
                <w:sz w:val="24"/>
                <w:szCs w:val="24"/>
              </w:rPr>
              <w:t>разработке муниципальных программ</w:t>
            </w:r>
            <w:r w:rsidR="00DC1773" w:rsidRPr="0006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FB1">
              <w:rPr>
                <w:rFonts w:ascii="Arial" w:hAnsi="Arial" w:cs="Arial"/>
                <w:sz w:val="24"/>
                <w:szCs w:val="24"/>
              </w:rPr>
              <w:t>города Бородино, их формировании и</w:t>
            </w:r>
            <w:r w:rsidR="00DC1773" w:rsidRPr="0006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FB1">
              <w:rPr>
                <w:rFonts w:ascii="Arial" w:hAnsi="Arial" w:cs="Arial"/>
                <w:sz w:val="24"/>
                <w:szCs w:val="24"/>
              </w:rPr>
              <w:t>реализации», р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061392" w:rsidRPr="00062FB1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62FB1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 w:rsidR="00DC1773" w:rsidRPr="0006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062FB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62FB1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_DdeLink__454_1799752297"/>
            <w:bookmarkEnd w:id="0"/>
            <w:r w:rsidRPr="00062FB1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061392" w:rsidRPr="00062FB1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62FB1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DC1773" w:rsidRPr="0006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062FB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62FB1" w:rsidRDefault="00C528AB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061392" w:rsidRPr="00062FB1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62FB1" w:rsidRDefault="00C528AB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62FB1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  <w:tr w:rsidR="00061392" w:rsidRPr="00062FB1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62FB1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62FB1" w:rsidRDefault="00C528AB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062FB1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061392" w:rsidRPr="00062FB1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62FB1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62FB1" w:rsidRDefault="00C528A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FB1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телей города Бородино достоверной социально значимой информацией</w:t>
            </w:r>
          </w:p>
          <w:p w:rsidR="00061392" w:rsidRPr="00062FB1" w:rsidRDefault="00C528AB">
            <w:pPr>
              <w:pStyle w:val="a9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FB1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</w:p>
          <w:p w:rsidR="00061392" w:rsidRPr="00062FB1" w:rsidRDefault="00C528AB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 xml:space="preserve">Повышение качества издания газеты и осуществление издательской деятельности </w:t>
            </w:r>
          </w:p>
        </w:tc>
      </w:tr>
      <w:tr w:rsidR="00061392" w:rsidRPr="00062FB1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62FB1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62FB1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первый этап</w:t>
            </w:r>
            <w:r w:rsidR="00DC1773" w:rsidRPr="0006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FB1">
              <w:rPr>
                <w:rFonts w:ascii="Arial" w:hAnsi="Arial" w:cs="Arial"/>
                <w:sz w:val="24"/>
                <w:szCs w:val="24"/>
              </w:rPr>
              <w:t>- 2014 год</w:t>
            </w:r>
          </w:p>
          <w:p w:rsidR="00061392" w:rsidRPr="00062FB1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второй этап</w:t>
            </w:r>
            <w:r w:rsidR="00DC1773" w:rsidRPr="0006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FB1">
              <w:rPr>
                <w:rFonts w:ascii="Arial" w:hAnsi="Arial" w:cs="Arial"/>
                <w:sz w:val="24"/>
                <w:szCs w:val="24"/>
              </w:rPr>
              <w:t>- 2015 год</w:t>
            </w:r>
          </w:p>
          <w:p w:rsidR="00061392" w:rsidRPr="00062FB1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третий этап</w:t>
            </w:r>
            <w:r w:rsidR="00DC1773" w:rsidRPr="0006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FB1">
              <w:rPr>
                <w:rFonts w:ascii="Arial" w:hAnsi="Arial" w:cs="Arial"/>
                <w:sz w:val="24"/>
                <w:szCs w:val="24"/>
              </w:rPr>
              <w:t>- 2016 год</w:t>
            </w:r>
          </w:p>
          <w:p w:rsidR="00061392" w:rsidRPr="00062FB1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четвертый этап</w:t>
            </w:r>
            <w:r w:rsidR="00DC1773" w:rsidRPr="0006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FB1">
              <w:rPr>
                <w:rFonts w:ascii="Arial" w:hAnsi="Arial" w:cs="Arial"/>
                <w:sz w:val="24"/>
                <w:szCs w:val="24"/>
              </w:rPr>
              <w:t>- 2017 год</w:t>
            </w:r>
          </w:p>
          <w:p w:rsidR="00061392" w:rsidRPr="00062FB1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пятый этап</w:t>
            </w:r>
            <w:r w:rsidR="00DC1773" w:rsidRPr="0006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FB1">
              <w:rPr>
                <w:rFonts w:ascii="Arial" w:hAnsi="Arial" w:cs="Arial"/>
                <w:sz w:val="24"/>
                <w:szCs w:val="24"/>
              </w:rPr>
              <w:t>- 2018 год</w:t>
            </w:r>
          </w:p>
          <w:p w:rsidR="00061392" w:rsidRPr="00062FB1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шестой этап</w:t>
            </w:r>
            <w:r w:rsidR="00DC1773" w:rsidRPr="0006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FB1">
              <w:rPr>
                <w:rFonts w:ascii="Arial" w:hAnsi="Arial" w:cs="Arial"/>
                <w:sz w:val="24"/>
                <w:szCs w:val="24"/>
              </w:rPr>
              <w:t>- 2019 год</w:t>
            </w:r>
          </w:p>
          <w:p w:rsidR="00061392" w:rsidRPr="00062FB1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</w:t>
            </w:r>
            <w:r w:rsidR="00DC1773"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>- 2020 год</w:t>
            </w:r>
          </w:p>
          <w:p w:rsidR="00061392" w:rsidRPr="00062FB1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</w:t>
            </w:r>
            <w:r w:rsidR="00DC1773"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>- 2021 год</w:t>
            </w:r>
          </w:p>
        </w:tc>
      </w:tr>
      <w:tr w:rsidR="00061392" w:rsidRPr="00062FB1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62FB1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 xml:space="preserve">Целевые показатели и показатели результативности </w:t>
            </w:r>
          </w:p>
          <w:p w:rsidR="00061392" w:rsidRPr="00062FB1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  <w:p w:rsidR="00061392" w:rsidRPr="00062FB1" w:rsidRDefault="00061392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62FB1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DC1773" w:rsidRPr="0006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FB1">
              <w:rPr>
                <w:rFonts w:ascii="Arial" w:hAnsi="Arial" w:cs="Arial"/>
                <w:sz w:val="24"/>
                <w:szCs w:val="24"/>
              </w:rPr>
              <w:t xml:space="preserve">(% от числа опрошенных) 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4 - 93%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5 - 94 %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6 - 95 %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7 - 95 %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8 - 95 %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9 - 95%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20 - 95%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21 - 95%</w:t>
            </w:r>
          </w:p>
          <w:p w:rsidR="00061392" w:rsidRPr="00062FB1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 w:rsidR="00DC1773" w:rsidRPr="00062F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4 - 1000 подписчиков;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5 - 1000 подписчиков;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 xml:space="preserve">2016 - 1000 подписчиков; 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7 - 1000 подписчиков;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8 - 1000 подписчиков;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9 - 1000 подписчиков.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20 - 1000 подписчиков;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21 - 1000 подписчиков.</w:t>
            </w:r>
          </w:p>
          <w:p w:rsidR="00061392" w:rsidRPr="00062FB1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4 - 52 экз. совокупного тиража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5 - 52 экз. совокупного тиража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6 - 52тыс. экз. совокупного тиража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061392" w:rsidRPr="00062FB1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Объем распространения социальной рекламы в средствах массовой коммуникации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4 - 170 ед.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5 - 180 ед.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6 - 200 ед.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7 - 200 ед.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8 - 200 ед.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9 - 200 ед.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20 - 200 ед.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21 - 200 ед.</w:t>
            </w:r>
          </w:p>
          <w:p w:rsidR="00061392" w:rsidRPr="00062FB1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</w:t>
            </w:r>
            <w:r w:rsidR="00DC1773" w:rsidRPr="0006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FB1">
              <w:rPr>
                <w:rFonts w:ascii="Arial" w:hAnsi="Arial" w:cs="Arial"/>
                <w:sz w:val="24"/>
                <w:szCs w:val="24"/>
              </w:rPr>
              <w:t>деятельности органов исполнительной и представительной властей города Бородино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4 - 52 экз. совокупного тиража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5 - 52 экз. совокупного тиража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6 - 52 тыс. экз. совокупного тиража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061392" w:rsidRPr="00062FB1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Объем распространения информации о деятельности органов местного самоуправления в печатных изданиях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4 - 280 материалов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5 - 280 материалов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6 - 280 материалов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7 - 280 материалов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8 - 280 материалов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9 - 280 материалов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20 - 280 материалов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21 - 280 материалов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Число подписчиков газеты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4 - 1000 чел.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5 - 1000 чел.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6 - 1000 чел.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7 - 1000 чел.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8 - 1000 чел.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9 - 1000 чел.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>2020 - 1000 чел.</w:t>
            </w:r>
          </w:p>
          <w:p w:rsidR="00061392" w:rsidRPr="00062FB1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>2021 - 1000 чел.</w:t>
            </w:r>
          </w:p>
        </w:tc>
      </w:tr>
      <w:tr w:rsidR="00061392" w:rsidRPr="00062FB1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62FB1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4462" w:rsidRPr="00062FB1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  <w:r w:rsidR="00BE2A02"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2D24B0" w:rsidRPr="00062FB1">
              <w:rPr>
                <w:rFonts w:ascii="Arial" w:hAnsi="Arial" w:cs="Arial"/>
                <w:sz w:val="24"/>
                <w:szCs w:val="24"/>
                <w:lang w:eastAsia="ar-SA"/>
              </w:rPr>
              <w:t>26</w:t>
            </w:r>
            <w:r w:rsidR="00A117FB" w:rsidRPr="00062FB1">
              <w:rPr>
                <w:rFonts w:ascii="Arial" w:hAnsi="Arial" w:cs="Arial"/>
                <w:sz w:val="24"/>
                <w:szCs w:val="24"/>
                <w:lang w:eastAsia="ar-SA"/>
              </w:rPr>
              <w:t> 743 663, 55</w:t>
            </w: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, </w:t>
            </w:r>
          </w:p>
          <w:p w:rsidR="00061392" w:rsidRPr="00062FB1" w:rsidRDefault="00A117F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том числе по годам реализации </w:t>
            </w:r>
            <w:r w:rsidR="00C528AB" w:rsidRPr="00062FB1">
              <w:rPr>
                <w:rFonts w:ascii="Arial" w:hAnsi="Arial" w:cs="Arial"/>
                <w:sz w:val="24"/>
                <w:szCs w:val="24"/>
                <w:lang w:eastAsia="ar-SA"/>
              </w:rPr>
              <w:t>в 2014 году всего 3 007 577,76 рублей, в том числе средства местного бюджета 2 397 381,07, средства краевого бюджета 0,00 рублей, внебюджетные средства 610 196,69 рублей;</w:t>
            </w:r>
          </w:p>
          <w:p w:rsidR="00061392" w:rsidRPr="00062FB1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>в 2015 году всего 3 398 271,40 рублей, в том числе средства местного бюджета 2 488 504,89, средства краевого бюджета 0,00 рублей, внебюджетные средства 909 766,51 рублей;</w:t>
            </w:r>
          </w:p>
          <w:p w:rsidR="00061392" w:rsidRPr="00062FB1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>в 2016 году всего 3 217 451,73 рублей, в том числе средства местного бюджета 2 527 931,29, средства краевого бюджета 0,00 рублей, внебюджетные средства 689 520,44 рублей;</w:t>
            </w:r>
          </w:p>
          <w:p w:rsidR="00061392" w:rsidRPr="00062FB1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, средства краевого бюджета 0,00 рублей, внебюджетные средства 0,00 рублей;</w:t>
            </w:r>
          </w:p>
          <w:p w:rsidR="00061392" w:rsidRPr="00062FB1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8 году всего </w:t>
            </w:r>
            <w:r w:rsidR="00AA1451" w:rsidRPr="00062FB1">
              <w:rPr>
                <w:rFonts w:ascii="Arial" w:hAnsi="Arial" w:cs="Arial"/>
                <w:sz w:val="24"/>
                <w:szCs w:val="24"/>
                <w:lang w:eastAsia="ar-SA"/>
              </w:rPr>
              <w:t>3 244 974</w:t>
            </w:r>
            <w:r w:rsidR="00E17EB5" w:rsidRPr="00062FB1">
              <w:rPr>
                <w:rFonts w:ascii="Arial" w:hAnsi="Arial" w:cs="Arial"/>
                <w:sz w:val="24"/>
                <w:szCs w:val="24"/>
                <w:lang w:eastAsia="ar-SA"/>
              </w:rPr>
              <w:t>,07</w:t>
            </w: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</w:t>
            </w:r>
            <w:r w:rsidR="00C74F99" w:rsidRPr="00062FB1">
              <w:rPr>
                <w:rFonts w:ascii="Arial" w:hAnsi="Arial" w:cs="Arial"/>
                <w:sz w:val="24"/>
                <w:szCs w:val="24"/>
                <w:lang w:eastAsia="ar-SA"/>
              </w:rPr>
              <w:t>ого бюджета 3 062 741,3</w:t>
            </w: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>7,</w:t>
            </w:r>
            <w:r w:rsidR="00AA1451"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</w:t>
            </w:r>
            <w:r w:rsidR="00C74F99" w:rsidRPr="00062FB1">
              <w:rPr>
                <w:rFonts w:ascii="Arial" w:hAnsi="Arial" w:cs="Arial"/>
                <w:sz w:val="24"/>
                <w:szCs w:val="24"/>
                <w:lang w:eastAsia="ar-SA"/>
              </w:rPr>
              <w:t>ства краевого бюджета182 232,70</w:t>
            </w: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;</w:t>
            </w:r>
          </w:p>
          <w:p w:rsidR="00061392" w:rsidRPr="00062FB1" w:rsidRDefault="0052620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9 году всего </w:t>
            </w:r>
            <w:r w:rsidR="00BE333F" w:rsidRPr="00062FB1">
              <w:rPr>
                <w:rFonts w:ascii="Arial" w:hAnsi="Arial" w:cs="Arial"/>
                <w:sz w:val="24"/>
                <w:szCs w:val="24"/>
                <w:lang w:eastAsia="ar-SA"/>
              </w:rPr>
              <w:t>3 </w:t>
            </w:r>
            <w:r w:rsidR="00A117FB" w:rsidRPr="00062FB1">
              <w:rPr>
                <w:rFonts w:ascii="Arial" w:hAnsi="Arial" w:cs="Arial"/>
                <w:sz w:val="24"/>
                <w:szCs w:val="24"/>
                <w:lang w:eastAsia="ar-SA"/>
              </w:rPr>
              <w:t>944</w:t>
            </w:r>
            <w:r w:rsidR="00BE333F"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117FB" w:rsidRPr="00062FB1">
              <w:rPr>
                <w:rFonts w:ascii="Arial" w:hAnsi="Arial" w:cs="Arial"/>
                <w:sz w:val="24"/>
                <w:szCs w:val="24"/>
                <w:lang w:eastAsia="ar-SA"/>
              </w:rPr>
              <w:t>383</w:t>
            </w:r>
            <w:r w:rsidR="00BE333F" w:rsidRPr="00062FB1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A117FB" w:rsidRPr="00062FB1">
              <w:rPr>
                <w:rFonts w:ascii="Arial" w:hAnsi="Arial" w:cs="Arial"/>
                <w:sz w:val="24"/>
                <w:szCs w:val="24"/>
                <w:lang w:eastAsia="ar-SA"/>
              </w:rPr>
              <w:t>91</w:t>
            </w:r>
            <w:r w:rsidR="00BE333F"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C528AB"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EE688A" w:rsidRPr="00062FB1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  <w:r w:rsidR="00B637FE" w:rsidRPr="00062FB1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  <w:r w:rsidR="00E7141B" w:rsidRPr="00062FB1">
              <w:rPr>
                <w:rFonts w:ascii="Arial" w:hAnsi="Arial" w:cs="Arial"/>
                <w:sz w:val="24"/>
                <w:szCs w:val="24"/>
                <w:lang w:eastAsia="ar-SA"/>
              </w:rPr>
              <w:t>682</w:t>
            </w:r>
            <w:r w:rsidR="00B637FE"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E7141B" w:rsidRPr="00062FB1">
              <w:rPr>
                <w:rFonts w:ascii="Arial" w:hAnsi="Arial" w:cs="Arial"/>
                <w:sz w:val="24"/>
                <w:szCs w:val="24"/>
                <w:lang w:eastAsia="ar-SA"/>
              </w:rPr>
              <w:t>912</w:t>
            </w:r>
            <w:r w:rsidR="003F4462" w:rsidRPr="00062FB1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AA1B72"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45</w:t>
            </w:r>
            <w:r w:rsidR="00C528AB" w:rsidRPr="00062FB1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EE688A"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</w:t>
            </w:r>
            <w:r w:rsidR="00A117FB" w:rsidRPr="00062FB1">
              <w:rPr>
                <w:rFonts w:ascii="Arial" w:hAnsi="Arial" w:cs="Arial"/>
                <w:sz w:val="24"/>
                <w:szCs w:val="24"/>
                <w:lang w:eastAsia="ar-SA"/>
              </w:rPr>
              <w:t>261 471, 46</w:t>
            </w:r>
            <w:r w:rsidR="00C528AB"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.</w:t>
            </w:r>
          </w:p>
          <w:p w:rsidR="00061392" w:rsidRPr="00062FB1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0 году всего </w:t>
            </w:r>
            <w:r w:rsidR="003F4462" w:rsidRPr="00062FB1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5B7B36" w:rsidRPr="00062FB1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E688A"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3F4462" w:rsidRPr="00062FB1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 w:rsidRPr="00062FB1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E688A" w:rsidRPr="00062FB1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.</w:t>
            </w:r>
          </w:p>
          <w:p w:rsidR="00061392" w:rsidRPr="00062FB1" w:rsidRDefault="00C528AB" w:rsidP="00DD241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1 году всего </w:t>
            </w:r>
            <w:r w:rsidR="003F4462" w:rsidRPr="00062FB1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5B7B36" w:rsidRPr="00062FB1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3F4462" w:rsidRPr="00062FB1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 w:rsidRPr="00062FB1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E688A" w:rsidRPr="00062FB1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.</w:t>
            </w:r>
          </w:p>
        </w:tc>
      </w:tr>
      <w:tr w:rsidR="00061392" w:rsidRPr="00062FB1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62FB1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 xml:space="preserve">Перечень объектов капитального строительства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62FB1" w:rsidRDefault="0006139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61392" w:rsidRPr="00062FB1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62FB1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</w:tbl>
    <w:p w:rsidR="00061392" w:rsidRPr="00062FB1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062FB1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2FB1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061392" w:rsidRPr="00062FB1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 и анализ социальных, финансово-экономических и прочих рисков реализации программы</w:t>
      </w:r>
    </w:p>
    <w:p w:rsidR="00061392" w:rsidRPr="00062FB1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062FB1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  <w:proofErr w:type="gramStart"/>
      <w:r w:rsidRPr="00062FB1">
        <w:rPr>
          <w:rFonts w:ascii="Arial" w:hAnsi="Arial" w:cs="Arial"/>
          <w:sz w:val="24"/>
          <w:szCs w:val="24"/>
        </w:rPr>
        <w:t xml:space="preserve">Информационная услуга, предоставляемая МКУ «Редакция газеты «Бородинский вестник» на 01.01.2015г. востребована </w:t>
      </w:r>
      <w:r w:rsidRPr="00062FB1">
        <w:rPr>
          <w:rFonts w:ascii="Arial" w:hAnsi="Arial" w:cs="Arial"/>
          <w:bCs/>
          <w:sz w:val="24"/>
          <w:szCs w:val="24"/>
        </w:rPr>
        <w:t>28 %</w:t>
      </w:r>
      <w:r w:rsidRPr="00062FB1">
        <w:rPr>
          <w:rFonts w:ascii="Arial" w:hAnsi="Arial" w:cs="Arial"/>
          <w:sz w:val="24"/>
          <w:szCs w:val="24"/>
        </w:rPr>
        <w:t xml:space="preserve"> населения города Бородино, на 01.01.201</w:t>
      </w:r>
      <w:r w:rsidR="00F25D8E" w:rsidRPr="00062FB1">
        <w:rPr>
          <w:rFonts w:ascii="Arial" w:hAnsi="Arial" w:cs="Arial"/>
          <w:sz w:val="24"/>
          <w:szCs w:val="24"/>
        </w:rPr>
        <w:t>6г. – 30%, на 01.01.2017г. 32 %, на 01.01.2018 год на 35%.</w:t>
      </w:r>
      <w:r w:rsidRPr="00062FB1">
        <w:rPr>
          <w:rFonts w:ascii="Arial" w:hAnsi="Arial" w:cs="Arial"/>
          <w:sz w:val="24"/>
          <w:szCs w:val="24"/>
        </w:rPr>
        <w:t xml:space="preserve"> Увеличение частично обусловлено тем, что городское телевидение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>«Телекомпания Бородино» с марта 2016 года прекратила свою трансляцию в эфире и перенесла ее в интернет, а также снижением численности населения.</w:t>
      </w:r>
      <w:proofErr w:type="gramEnd"/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 xml:space="preserve">На страницах газеты в рубриках «горожане», «один вопрос руководителю», «консультации специалиста», «актуально», «под контролем «ЕДИНОЙ РОССИИ» 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нение», «из редакционной почты» </w:t>
      </w:r>
      <w:proofErr w:type="gramStart"/>
      <w:r w:rsidRPr="00062FB1">
        <w:rPr>
          <w:rFonts w:ascii="Arial" w:hAnsi="Arial" w:cs="Arial"/>
          <w:sz w:val="24"/>
          <w:szCs w:val="24"/>
        </w:rPr>
        <w:t>поднимать</w:t>
      </w:r>
      <w:proofErr w:type="gramEnd"/>
      <w:r w:rsidRPr="00062FB1">
        <w:rPr>
          <w:rFonts w:ascii="Arial" w:hAnsi="Arial" w:cs="Arial"/>
          <w:sz w:val="24"/>
          <w:szCs w:val="24"/>
        </w:rPr>
        <w:t xml:space="preserve"> и открыто обсуждать актуальные вопросы и проблемы из жизни города.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 xml:space="preserve">Как основной вид распространения МКУ «Редакция газеты «Бородинский вестник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061392" w:rsidRPr="00062FB1" w:rsidRDefault="00C528AB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 новые задачи, решение которых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>лежит в плоскости развития информационных технологий. Для этого был создан сайт газеты. В настоящее время этот ресурс не поддерживается, так как в редакции нет ставки специалиста, который бы мог этим заниматься профессионально. МКУ «Редакция газеты «Бородинский вестник» размещает обзоры материалов газеты, на сайте Администрации города Бородино.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Восполнение и развитие кадрового ресурса учреждения, является одним из приоритетных направлений. На 2015г. 100 % (6 человек) творческих сотрудников МКУ «Редакция газеты «Бородинский вестник» имеют высшее гуманитарное образование. В 2016 году в связи с сокращением двух штатных единиц количество сотрудников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В 2016 и 2017, 2018 годах данный показатель остался на прежнем уровне.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Журналисты «Бородинского вестника» неоднократно становились победителями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>творческих конкурсов, например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2FB1">
        <w:rPr>
          <w:rFonts w:ascii="Arial" w:hAnsi="Arial" w:cs="Arial"/>
          <w:sz w:val="24"/>
          <w:szCs w:val="24"/>
        </w:rPr>
        <w:t>Серенкова</w:t>
      </w:r>
      <w:proofErr w:type="spellEnd"/>
      <w:r w:rsidRPr="00062FB1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 годах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>коллектив редакции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>участия в творческих конкурсах не принимал.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 xml:space="preserve">Помимо этого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енную практику </w:t>
      </w:r>
      <w:proofErr w:type="gramStart"/>
      <w:r w:rsidRPr="00062FB1">
        <w:rPr>
          <w:rFonts w:ascii="Arial" w:hAnsi="Arial" w:cs="Arial"/>
          <w:sz w:val="24"/>
          <w:szCs w:val="24"/>
        </w:rPr>
        <w:t>в</w:t>
      </w:r>
      <w:proofErr w:type="gramEnd"/>
      <w:r w:rsidRPr="00062FB1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062FB1">
        <w:rPr>
          <w:rFonts w:ascii="Arial" w:hAnsi="Arial" w:cs="Arial"/>
          <w:sz w:val="24"/>
          <w:szCs w:val="24"/>
        </w:rPr>
        <w:t>Бор</w:t>
      </w:r>
      <w:r w:rsidR="00F25D8E" w:rsidRPr="00062FB1">
        <w:rPr>
          <w:rFonts w:ascii="Arial" w:hAnsi="Arial" w:cs="Arial"/>
          <w:sz w:val="24"/>
          <w:szCs w:val="24"/>
        </w:rPr>
        <w:t>одинский</w:t>
      </w:r>
      <w:proofErr w:type="gramEnd"/>
      <w:r w:rsidR="00F25D8E" w:rsidRPr="00062FB1">
        <w:rPr>
          <w:rFonts w:ascii="Arial" w:hAnsi="Arial" w:cs="Arial"/>
          <w:sz w:val="24"/>
          <w:szCs w:val="24"/>
        </w:rPr>
        <w:t xml:space="preserve"> вестник», они обогащали</w:t>
      </w:r>
      <w:r w:rsidRPr="00062FB1">
        <w:rPr>
          <w:rFonts w:ascii="Arial" w:hAnsi="Arial" w:cs="Arial"/>
          <w:sz w:val="24"/>
          <w:szCs w:val="24"/>
        </w:rPr>
        <w:t xml:space="preserve"> профессиональную копилку сотрудников редакции. 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2011г. Елена Севастьянова (Томск, ТГУ)</w:t>
      </w:r>
      <w:r w:rsidR="00F25D8E" w:rsidRPr="00062FB1">
        <w:rPr>
          <w:rFonts w:ascii="Arial" w:hAnsi="Arial" w:cs="Arial"/>
          <w:sz w:val="24"/>
          <w:szCs w:val="24"/>
        </w:rPr>
        <w:t>.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062FB1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062FB1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062FB1">
        <w:rPr>
          <w:rFonts w:ascii="Arial" w:hAnsi="Arial" w:cs="Arial"/>
          <w:sz w:val="24"/>
          <w:szCs w:val="24"/>
        </w:rPr>
        <w:t>Плехов</w:t>
      </w:r>
      <w:proofErr w:type="spellEnd"/>
      <w:r w:rsidRPr="00062FB1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062FB1">
        <w:rPr>
          <w:rFonts w:ascii="Arial" w:hAnsi="Arial" w:cs="Arial"/>
          <w:sz w:val="24"/>
          <w:szCs w:val="24"/>
        </w:rPr>
        <w:t>Борщина</w:t>
      </w:r>
      <w:proofErr w:type="spellEnd"/>
      <w:r w:rsidRPr="00062FB1">
        <w:rPr>
          <w:rFonts w:ascii="Arial" w:hAnsi="Arial" w:cs="Arial"/>
          <w:sz w:val="24"/>
          <w:szCs w:val="24"/>
        </w:rPr>
        <w:t xml:space="preserve"> (Томск, ТГУ)</w:t>
      </w:r>
      <w:r w:rsidR="00F25D8E" w:rsidRPr="00062FB1">
        <w:rPr>
          <w:rFonts w:ascii="Arial" w:hAnsi="Arial" w:cs="Arial"/>
          <w:sz w:val="24"/>
          <w:szCs w:val="24"/>
        </w:rPr>
        <w:t>.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062FB1">
        <w:rPr>
          <w:rFonts w:ascii="Arial" w:hAnsi="Arial" w:cs="Arial"/>
          <w:sz w:val="24"/>
          <w:szCs w:val="24"/>
        </w:rPr>
        <w:t>Плехов</w:t>
      </w:r>
      <w:proofErr w:type="spellEnd"/>
      <w:r w:rsidRPr="00062FB1">
        <w:rPr>
          <w:rFonts w:ascii="Arial" w:hAnsi="Arial" w:cs="Arial"/>
          <w:sz w:val="24"/>
          <w:szCs w:val="24"/>
        </w:rPr>
        <w:t xml:space="preserve"> (Томск, ТГУ), Роман Королев (Томск, ТГУ), </w:t>
      </w:r>
      <w:proofErr w:type="spellStart"/>
      <w:r w:rsidRPr="00062FB1">
        <w:rPr>
          <w:rFonts w:ascii="Arial" w:hAnsi="Arial" w:cs="Arial"/>
          <w:sz w:val="24"/>
          <w:szCs w:val="24"/>
        </w:rPr>
        <w:t>Наталья</w:t>
      </w:r>
      <w:proofErr w:type="gramStart"/>
      <w:r w:rsidR="00F25D8E" w:rsidRPr="00062FB1">
        <w:rPr>
          <w:rFonts w:ascii="Arial" w:hAnsi="Arial" w:cs="Arial"/>
          <w:sz w:val="24"/>
          <w:szCs w:val="24"/>
        </w:rPr>
        <w:t>.</w:t>
      </w:r>
      <w:r w:rsidRPr="00062FB1">
        <w:rPr>
          <w:rFonts w:ascii="Arial" w:hAnsi="Arial" w:cs="Arial"/>
          <w:sz w:val="24"/>
          <w:szCs w:val="24"/>
        </w:rPr>
        <w:t>Л</w:t>
      </w:r>
      <w:proofErr w:type="gramEnd"/>
      <w:r w:rsidRPr="00062FB1">
        <w:rPr>
          <w:rFonts w:ascii="Arial" w:hAnsi="Arial" w:cs="Arial"/>
          <w:sz w:val="24"/>
          <w:szCs w:val="24"/>
        </w:rPr>
        <w:t>акеенок</w:t>
      </w:r>
      <w:proofErr w:type="spellEnd"/>
      <w:r w:rsidRPr="00062FB1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</w:t>
      </w:r>
      <w:r w:rsidR="00F25D8E" w:rsidRPr="00062FB1">
        <w:rPr>
          <w:rFonts w:ascii="Arial" w:hAnsi="Arial" w:cs="Arial"/>
          <w:sz w:val="24"/>
          <w:szCs w:val="24"/>
        </w:rPr>
        <w:t>.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В 2015, 2016, 2017 и 2018 годах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>студентов поступивших на факультеты журналистики и проходящих производственную практику не было.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062FB1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062FB1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062FB1">
        <w:rPr>
          <w:rFonts w:ascii="Arial" w:hAnsi="Arial" w:cs="Arial"/>
          <w:sz w:val="24"/>
          <w:szCs w:val="24"/>
        </w:rPr>
        <w:t>Плехова</w:t>
      </w:r>
      <w:proofErr w:type="spellEnd"/>
      <w:r w:rsidRPr="00062FB1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В 2015г.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>В 2016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>году внебюджетные средства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 xml:space="preserve">расходовались на текущую деятельность учреждения. 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 xml:space="preserve">Сотрудники МКУ «Редакция газеты «Бородинский вестник»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не было.</w:t>
      </w:r>
    </w:p>
    <w:p w:rsidR="009E75C3" w:rsidRPr="00062FB1" w:rsidRDefault="009E75C3" w:rsidP="009E75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2018 году не было.</w:t>
      </w:r>
    </w:p>
    <w:p w:rsidR="00061392" w:rsidRPr="00062FB1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061392" w:rsidRPr="00062FB1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Финансовые риски – возникновение бюджетного дефицита может повлечь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62FB1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062FB1">
        <w:rPr>
          <w:rFonts w:ascii="Arial" w:hAnsi="Arial" w:cs="Arial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061392" w:rsidRPr="00062FB1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061392" w:rsidRPr="00062FB1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>программы.</w:t>
      </w:r>
    </w:p>
    <w:p w:rsidR="00061392" w:rsidRPr="00062FB1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>программы, формирование эффективной системы управления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062FB1">
        <w:rPr>
          <w:rFonts w:ascii="Arial" w:hAnsi="Arial" w:cs="Arial"/>
          <w:sz w:val="24"/>
          <w:szCs w:val="24"/>
        </w:rPr>
        <w:t>контроля за</w:t>
      </w:r>
      <w:proofErr w:type="gramEnd"/>
      <w:r w:rsidRPr="00062FB1">
        <w:rPr>
          <w:rFonts w:ascii="Arial" w:hAnsi="Arial" w:cs="Arial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061392" w:rsidRPr="00062FB1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062FB1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2FB1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061392" w:rsidRPr="00062FB1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062FB1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 xml:space="preserve">Приоритеты и цели социально-экономического развития МКУ «Редакция газеты «Бородинский вестник» определены в соответствии с нормативными правовыми актами Российской Федерации, Красноярского края, муниципального образования город Бородино: </w:t>
      </w:r>
    </w:p>
    <w:p w:rsidR="00061392" w:rsidRPr="00062FB1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062FB1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</w:t>
      </w:r>
      <w:r w:rsidR="0033069C" w:rsidRPr="00062FB1">
        <w:rPr>
          <w:rFonts w:ascii="Arial" w:hAnsi="Arial" w:cs="Arial"/>
          <w:sz w:val="24"/>
          <w:szCs w:val="24"/>
        </w:rPr>
        <w:t>»</w:t>
      </w:r>
      <w:r w:rsidRPr="00062FB1">
        <w:rPr>
          <w:rFonts w:ascii="Arial" w:hAnsi="Arial" w:cs="Arial"/>
          <w:sz w:val="24"/>
          <w:szCs w:val="24"/>
        </w:rPr>
        <w:t>, утвержденный Постановлением администрации города Бородино Красноярско</w:t>
      </w:r>
      <w:r w:rsidR="00F25D8E" w:rsidRPr="00062FB1">
        <w:rPr>
          <w:rFonts w:ascii="Arial" w:hAnsi="Arial" w:cs="Arial"/>
          <w:sz w:val="24"/>
          <w:szCs w:val="24"/>
        </w:rPr>
        <w:t>го края от 26.12.2016 г.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="00F25D8E" w:rsidRPr="00062FB1">
        <w:rPr>
          <w:rFonts w:ascii="Arial" w:hAnsi="Arial" w:cs="Arial"/>
          <w:sz w:val="24"/>
          <w:szCs w:val="24"/>
        </w:rPr>
        <w:t>№ 969.</w:t>
      </w:r>
    </w:p>
    <w:p w:rsidR="00061392" w:rsidRPr="00062FB1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061392" w:rsidRPr="00062FB1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;</w:t>
      </w:r>
    </w:p>
    <w:p w:rsidR="00061392" w:rsidRPr="00062FB1" w:rsidRDefault="00C528AB">
      <w:pPr>
        <w:pStyle w:val="ConsPlusNormal"/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 w:rsidRPr="00062FB1">
        <w:rPr>
          <w:sz w:val="24"/>
          <w:szCs w:val="24"/>
        </w:rPr>
        <w:t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</w:t>
      </w:r>
      <w:r w:rsidR="00DC1773" w:rsidRPr="00062FB1">
        <w:rPr>
          <w:sz w:val="24"/>
          <w:szCs w:val="24"/>
        </w:rPr>
        <w:t xml:space="preserve"> </w:t>
      </w:r>
      <w:r w:rsidRPr="00062FB1">
        <w:rPr>
          <w:sz w:val="24"/>
          <w:szCs w:val="24"/>
        </w:rPr>
        <w:t>услуги, в том числе:</w:t>
      </w:r>
    </w:p>
    <w:p w:rsidR="00061392" w:rsidRPr="00062FB1" w:rsidRDefault="00C528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ab/>
        <w:t>- создание открытого информационного пространства города Бородино;</w:t>
      </w:r>
    </w:p>
    <w:p w:rsidR="00061392" w:rsidRPr="00062FB1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при финансировании из местного бюджета, будет создано виртуальное информационное пространство города Бородино, в виде официального сайта «Редакции газеты «Бородинский вестник»;</w:t>
      </w:r>
    </w:p>
    <w:p w:rsidR="00061392" w:rsidRPr="00062FB1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создание благоприятных условий для творческой самореализации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>всех групп населения;</w:t>
      </w:r>
    </w:p>
    <w:p w:rsidR="00061392" w:rsidRPr="00062FB1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 xml:space="preserve">-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061392" w:rsidRPr="00062FB1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инновационное развитие учреждения, в том числе путем внедрения информационных и телекоммуникационных технологий;</w:t>
      </w:r>
    </w:p>
    <w:p w:rsidR="00061392" w:rsidRPr="00062FB1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продвижение достижений предприятий, учреждений города или его отдельных жителей за его пределами в форме участия в конкурсах и ф</w:t>
      </w:r>
      <w:r w:rsidR="00F25D8E" w:rsidRPr="00062FB1">
        <w:rPr>
          <w:rFonts w:ascii="Arial" w:hAnsi="Arial" w:cs="Arial"/>
          <w:sz w:val="24"/>
          <w:szCs w:val="24"/>
        </w:rPr>
        <w:t>естивалях в России и за рубежом;</w:t>
      </w:r>
    </w:p>
    <w:p w:rsidR="00061392" w:rsidRPr="00062FB1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использование современных информационных технологий для формирования образа Бородино как ди</w:t>
      </w:r>
      <w:r w:rsidR="00F25D8E" w:rsidRPr="00062FB1">
        <w:rPr>
          <w:rFonts w:ascii="Arial" w:hAnsi="Arial" w:cs="Arial"/>
          <w:sz w:val="24"/>
          <w:szCs w:val="24"/>
        </w:rPr>
        <w:t>намично развивающегося субъекта.</w:t>
      </w:r>
    </w:p>
    <w:p w:rsidR="00061392" w:rsidRPr="00062FB1" w:rsidRDefault="00C528A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ab/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061392" w:rsidRPr="00062FB1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061392" w:rsidRPr="00062FB1" w:rsidRDefault="00C528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 обеспечение жителей города Бородино достоверной социально значимой информацией;</w:t>
      </w:r>
    </w:p>
    <w:p w:rsidR="00061392" w:rsidRPr="00062FB1" w:rsidRDefault="00C528AB">
      <w:pPr>
        <w:pStyle w:val="aa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061392" w:rsidRPr="00062FB1" w:rsidRDefault="00C528AB">
      <w:pPr>
        <w:pStyle w:val="aa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061392" w:rsidRPr="00062FB1" w:rsidRDefault="00C528AB">
      <w:pPr>
        <w:pStyle w:val="ConsPlusNormal"/>
        <w:widowControl/>
        <w:jc w:val="both"/>
        <w:rPr>
          <w:sz w:val="24"/>
          <w:szCs w:val="24"/>
        </w:rPr>
      </w:pPr>
      <w:r w:rsidRPr="00062FB1">
        <w:rPr>
          <w:sz w:val="24"/>
          <w:szCs w:val="24"/>
        </w:rPr>
        <w:t>Реализация программы позволит расширить доступ населения к</w:t>
      </w:r>
      <w:r w:rsidR="00DC1773" w:rsidRPr="00062FB1">
        <w:rPr>
          <w:sz w:val="24"/>
          <w:szCs w:val="24"/>
        </w:rPr>
        <w:t xml:space="preserve"> </w:t>
      </w:r>
      <w:r w:rsidRPr="00062FB1">
        <w:rPr>
          <w:sz w:val="24"/>
          <w:szCs w:val="24"/>
        </w:rPr>
        <w:t>информированию о деятельности и решениях органов власти, информационно-разъяснительной работе по актуальным социально 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061392" w:rsidRPr="00062FB1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61392" w:rsidRPr="00062FB1" w:rsidRDefault="00C528A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061392" w:rsidRPr="00062FB1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061392" w:rsidRPr="00062FB1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 xml:space="preserve">-существенное сокращение объемов бюджетного финансирования программы; </w:t>
      </w:r>
    </w:p>
    <w:p w:rsidR="00061392" w:rsidRPr="00062FB1" w:rsidRDefault="00061392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61392" w:rsidRPr="00062FB1" w:rsidRDefault="00061392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61392" w:rsidRPr="00062FB1" w:rsidRDefault="00C528AB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62FB1">
        <w:rPr>
          <w:rFonts w:ascii="Arial" w:hAnsi="Arial" w:cs="Arial"/>
          <w:b/>
          <w:bCs/>
          <w:sz w:val="24"/>
          <w:szCs w:val="24"/>
        </w:rPr>
        <w:t>Механизм реализации</w:t>
      </w:r>
      <w:r w:rsidR="00DC1773" w:rsidRPr="00062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2FB1">
        <w:rPr>
          <w:rFonts w:ascii="Arial" w:hAnsi="Arial" w:cs="Arial"/>
          <w:b/>
          <w:bCs/>
          <w:sz w:val="24"/>
          <w:szCs w:val="24"/>
        </w:rPr>
        <w:t xml:space="preserve">программы </w:t>
      </w:r>
    </w:p>
    <w:p w:rsidR="00061392" w:rsidRPr="00062FB1" w:rsidRDefault="0006139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062FB1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 МКУ «Редакци</w:t>
      </w:r>
      <w:r w:rsidR="00EF2052" w:rsidRPr="00062FB1">
        <w:rPr>
          <w:rFonts w:ascii="Arial" w:hAnsi="Arial" w:cs="Arial"/>
          <w:sz w:val="24"/>
          <w:szCs w:val="24"/>
        </w:rPr>
        <w:t>я газеты «Бородинский вестник»</w:t>
      </w:r>
      <w:r w:rsidR="0033069C" w:rsidRPr="00062FB1">
        <w:rPr>
          <w:rFonts w:ascii="Arial" w:hAnsi="Arial" w:cs="Arial"/>
          <w:sz w:val="24"/>
          <w:szCs w:val="24"/>
        </w:rPr>
        <w:t>»</w:t>
      </w:r>
      <w:r w:rsidR="00EF2052" w:rsidRPr="00062FB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062FB1">
        <w:rPr>
          <w:rFonts w:ascii="Arial" w:hAnsi="Arial" w:cs="Arial"/>
          <w:sz w:val="24"/>
          <w:szCs w:val="24"/>
        </w:rPr>
        <w:t>которое</w:t>
      </w:r>
      <w:proofErr w:type="gramEnd"/>
      <w:r w:rsidRPr="00062FB1">
        <w:rPr>
          <w:rFonts w:ascii="Arial" w:hAnsi="Arial" w:cs="Arial"/>
          <w:sz w:val="24"/>
          <w:szCs w:val="24"/>
        </w:rPr>
        <w:t xml:space="preserve"> выполняет следующие функции:</w:t>
      </w:r>
    </w:p>
    <w:p w:rsidR="00061392" w:rsidRPr="00062FB1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издание еженедельной общественно-политической газеты «Бородинский вестник» с приложениями;</w:t>
      </w:r>
    </w:p>
    <w:p w:rsidR="00061392" w:rsidRPr="00062FB1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участие, в качестве информационного партнера в реализации муниципальных программ,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>мероприятиях, конкурсах, проектах;</w:t>
      </w:r>
    </w:p>
    <w:p w:rsidR="00061392" w:rsidRPr="00062FB1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 подготовку ежеквартального отчета по итогам реализации программы.</w:t>
      </w:r>
    </w:p>
    <w:p w:rsidR="00061392" w:rsidRPr="00062FB1" w:rsidRDefault="00C528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Механизм реализации программы включает:</w:t>
      </w:r>
    </w:p>
    <w:p w:rsidR="00061392" w:rsidRPr="00062FB1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 выход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>выпусков газеты «Бородинский вестник», приложений;</w:t>
      </w:r>
    </w:p>
    <w:p w:rsidR="00061392" w:rsidRPr="00062FB1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 подготовку отчетов о реализации программы и достигнутых результатов;</w:t>
      </w:r>
    </w:p>
    <w:p w:rsidR="00061392" w:rsidRPr="00062FB1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 корректировку программы;</w:t>
      </w:r>
    </w:p>
    <w:p w:rsidR="00061392" w:rsidRPr="00062FB1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 уточнение объемов финансирования программы.</w:t>
      </w:r>
    </w:p>
    <w:p w:rsidR="00061392" w:rsidRPr="00062FB1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061392" w:rsidRPr="00062FB1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061392" w:rsidRPr="00062FB1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61392" w:rsidRPr="00062FB1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.</w:t>
      </w:r>
    </w:p>
    <w:p w:rsidR="00061392" w:rsidRPr="00062FB1" w:rsidRDefault="00061392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062FB1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062FB1">
        <w:rPr>
          <w:rFonts w:ascii="Arial" w:hAnsi="Arial" w:cs="Arial"/>
          <w:b/>
          <w:bCs/>
          <w:sz w:val="24"/>
          <w:szCs w:val="24"/>
        </w:rPr>
        <w:t xml:space="preserve">5.Прогноз конечных результатов программы </w:t>
      </w:r>
    </w:p>
    <w:p w:rsidR="00061392" w:rsidRPr="00062FB1" w:rsidRDefault="00061392">
      <w:pPr>
        <w:pStyle w:val="a9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061392" w:rsidRPr="00062FB1" w:rsidRDefault="00C528AB">
      <w:pPr>
        <w:pStyle w:val="a9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062FB1">
        <w:rPr>
          <w:rFonts w:ascii="Arial" w:hAnsi="Arial" w:cs="Arial"/>
          <w:bCs/>
          <w:sz w:val="24"/>
          <w:szCs w:val="24"/>
        </w:rPr>
        <w:t>Своевременная и в полном объеме</w:t>
      </w:r>
      <w:r w:rsidR="00DC1773" w:rsidRPr="00062FB1">
        <w:rPr>
          <w:rFonts w:ascii="Arial" w:hAnsi="Arial" w:cs="Arial"/>
          <w:bCs/>
          <w:sz w:val="24"/>
          <w:szCs w:val="24"/>
        </w:rPr>
        <w:t xml:space="preserve"> </w:t>
      </w:r>
      <w:r w:rsidRPr="00062FB1">
        <w:rPr>
          <w:rFonts w:ascii="Arial" w:hAnsi="Arial" w:cs="Arial"/>
          <w:bCs/>
          <w:sz w:val="24"/>
          <w:szCs w:val="24"/>
        </w:rPr>
        <w:t>реализация программы позволит:</w:t>
      </w:r>
    </w:p>
    <w:p w:rsidR="00061392" w:rsidRPr="00062FB1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 сохранить уровень удовлетворенности населения города Бородино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>информационной открытостью органов местного самоуправления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>(% от числа оп</w:t>
      </w:r>
      <w:r w:rsidR="00EF2052" w:rsidRPr="00062FB1">
        <w:rPr>
          <w:rFonts w:ascii="Arial" w:hAnsi="Arial" w:cs="Arial"/>
          <w:sz w:val="24"/>
          <w:szCs w:val="24"/>
        </w:rPr>
        <w:t>рошенных)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="00EF2052" w:rsidRPr="00062FB1">
        <w:rPr>
          <w:rFonts w:ascii="Arial" w:hAnsi="Arial" w:cs="Arial"/>
          <w:sz w:val="24"/>
          <w:szCs w:val="24"/>
        </w:rPr>
        <w:t>на уровне 95 % в 2021 году:</w:t>
      </w:r>
    </w:p>
    <w:p w:rsidR="00061392" w:rsidRPr="00062FB1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 сохранить качество издания газеты и осуществления издательской деятельности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>на уровне 1000 подписчиков в год;</w:t>
      </w:r>
    </w:p>
    <w:p w:rsidR="00061392" w:rsidRPr="00062FB1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061392" w:rsidRPr="00062FB1" w:rsidRDefault="00C528AB">
      <w:pPr>
        <w:pStyle w:val="aa"/>
        <w:ind w:firstLine="708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 сохранить объем распространения социальной рекламы в средствах массовой коммуникации на уровне 200 ед. ежегодно;</w:t>
      </w:r>
    </w:p>
    <w:p w:rsidR="00061392" w:rsidRPr="00062FB1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 обеспечить оперативное освещение в СМИ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>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061392" w:rsidRPr="00062FB1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 сохранить объем распространения информации о деятельности органов местного самоуправления в печатных изданиях на уровне 280 материалов в год;</w:t>
      </w:r>
    </w:p>
    <w:p w:rsidR="00061392" w:rsidRPr="00062FB1" w:rsidRDefault="00C528AB">
      <w:pPr>
        <w:pStyle w:val="aa"/>
        <w:ind w:firstLine="708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061392" w:rsidRPr="00062FB1" w:rsidRDefault="00C528A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>Программе.</w:t>
      </w:r>
    </w:p>
    <w:p w:rsidR="00061392" w:rsidRPr="00062FB1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062FB1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В декабре 2015 года 200 </w:t>
      </w:r>
      <w:proofErr w:type="spellStart"/>
      <w:r w:rsidRPr="00062FB1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62FB1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88 респондентов ответили: </w:t>
      </w:r>
      <w:proofErr w:type="gramStart"/>
      <w:r w:rsidRPr="00062FB1">
        <w:rPr>
          <w:rFonts w:ascii="Arial" w:hAnsi="Arial" w:cs="Arial"/>
          <w:spacing w:val="-2"/>
          <w:sz w:val="24"/>
          <w:szCs w:val="24"/>
        </w:rPr>
        <w:t>-Д</w:t>
      </w:r>
      <w:proofErr w:type="gramEnd"/>
      <w:r w:rsidRPr="00062FB1">
        <w:rPr>
          <w:rFonts w:ascii="Arial" w:hAnsi="Arial" w:cs="Arial"/>
          <w:spacing w:val="-2"/>
          <w:sz w:val="24"/>
          <w:szCs w:val="24"/>
        </w:rPr>
        <w:t xml:space="preserve">а; 12 – не читают газету. Большинство </w:t>
      </w:r>
      <w:proofErr w:type="spellStart"/>
      <w:r w:rsidRPr="00062FB1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62FB1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062FB1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062FB1">
        <w:rPr>
          <w:rFonts w:ascii="Arial" w:hAnsi="Arial" w:cs="Arial"/>
          <w:spacing w:val="-2"/>
          <w:sz w:val="24"/>
          <w:szCs w:val="24"/>
        </w:rPr>
        <w:t>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>информирует о жизни города» 182 респондента ответили – Да.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062FB1">
        <w:rPr>
          <w:rFonts w:ascii="Arial" w:hAnsi="Arial" w:cs="Arial"/>
          <w:sz w:val="24"/>
          <w:szCs w:val="24"/>
        </w:rPr>
        <w:t>бородинцев</w:t>
      </w:r>
      <w:proofErr w:type="spellEnd"/>
      <w:r w:rsidRPr="00062FB1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 xml:space="preserve">116 </w:t>
      </w:r>
      <w:proofErr w:type="spellStart"/>
      <w:r w:rsidRPr="00062FB1">
        <w:rPr>
          <w:rFonts w:ascii="Arial" w:hAnsi="Arial" w:cs="Arial"/>
          <w:sz w:val="24"/>
          <w:szCs w:val="24"/>
        </w:rPr>
        <w:t>бородинцев</w:t>
      </w:r>
      <w:proofErr w:type="spellEnd"/>
      <w:r w:rsidRPr="00062FB1">
        <w:rPr>
          <w:rFonts w:ascii="Arial" w:hAnsi="Arial" w:cs="Arial"/>
          <w:sz w:val="24"/>
          <w:szCs w:val="24"/>
        </w:rPr>
        <w:t xml:space="preserve"> ответили утвердительно на вопрос: «Изменилась ли газета в последнее время?». 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061392" w:rsidRPr="00062FB1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ab/>
      </w:r>
      <w:bookmarkStart w:id="1" w:name="__DdeLink__299_761085795"/>
      <w:bookmarkEnd w:id="1"/>
      <w:r w:rsidRPr="00062FB1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210 </w:t>
      </w:r>
      <w:proofErr w:type="spellStart"/>
      <w:r w:rsidRPr="00062FB1">
        <w:rPr>
          <w:rFonts w:ascii="Arial" w:hAnsi="Arial" w:cs="Arial"/>
          <w:sz w:val="24"/>
          <w:szCs w:val="24"/>
        </w:rPr>
        <w:t>бородинцев</w:t>
      </w:r>
      <w:proofErr w:type="spellEnd"/>
      <w:r w:rsidRPr="00062FB1">
        <w:rPr>
          <w:rFonts w:ascii="Arial" w:hAnsi="Arial" w:cs="Arial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» положительно ответило 199 респондентов, 11- затруднились ответить.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>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>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 xml:space="preserve">«Наш город», «Правопорядок», «Трудовая жизнь», «Молодежка»». Большинство </w:t>
      </w:r>
      <w:proofErr w:type="spellStart"/>
      <w:r w:rsidRPr="00062FB1">
        <w:rPr>
          <w:rFonts w:ascii="Arial" w:hAnsi="Arial" w:cs="Arial"/>
          <w:sz w:val="24"/>
          <w:szCs w:val="24"/>
        </w:rPr>
        <w:t>бородинцев</w:t>
      </w:r>
      <w:proofErr w:type="spellEnd"/>
      <w:r w:rsidRPr="00062FB1">
        <w:rPr>
          <w:rFonts w:ascii="Arial" w:hAnsi="Arial" w:cs="Arial"/>
          <w:sz w:val="24"/>
          <w:szCs w:val="24"/>
        </w:rPr>
        <w:t xml:space="preserve"> (из </w:t>
      </w:r>
      <w:proofErr w:type="gramStart"/>
      <w:r w:rsidRPr="00062FB1">
        <w:rPr>
          <w:rFonts w:ascii="Arial" w:hAnsi="Arial" w:cs="Arial"/>
          <w:sz w:val="24"/>
          <w:szCs w:val="24"/>
        </w:rPr>
        <w:t>опрошенных</w:t>
      </w:r>
      <w:proofErr w:type="gramEnd"/>
      <w:r w:rsidRPr="00062FB1">
        <w:rPr>
          <w:rFonts w:ascii="Arial" w:hAnsi="Arial" w:cs="Arial"/>
          <w:sz w:val="24"/>
          <w:szCs w:val="24"/>
        </w:rPr>
        <w:t>) получают газету на работе - 82, оформляют подписку на почте - 45, подписываются в редакции – 28, покупают газету в киоске "Газеты и журналы» - 55.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pacing w:val="-2"/>
          <w:sz w:val="24"/>
          <w:szCs w:val="24"/>
        </w:rPr>
        <w:t>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061392" w:rsidRPr="00062FB1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pacing w:val="-2"/>
          <w:sz w:val="24"/>
          <w:szCs w:val="24"/>
        </w:rPr>
        <w:tab/>
        <w:t xml:space="preserve">Отслеживая путем выборочного анкетирования, динамику основных показателей реализации в 2017 был проведен на основе анкетного опроса 210 </w:t>
      </w:r>
      <w:proofErr w:type="spellStart"/>
      <w:r w:rsidRPr="00062FB1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62FB1">
        <w:rPr>
          <w:rFonts w:ascii="Arial" w:hAnsi="Arial" w:cs="Arial"/>
          <w:spacing w:val="-2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» положительно</w:t>
      </w:r>
      <w:r w:rsidR="00DC1773" w:rsidRPr="00062FB1">
        <w:rPr>
          <w:rFonts w:ascii="Arial" w:hAnsi="Arial" w:cs="Arial"/>
          <w:spacing w:val="-2"/>
          <w:sz w:val="24"/>
          <w:szCs w:val="24"/>
        </w:rPr>
        <w:t xml:space="preserve"> </w:t>
      </w:r>
      <w:r w:rsidRPr="00062FB1">
        <w:rPr>
          <w:rFonts w:ascii="Arial" w:hAnsi="Arial" w:cs="Arial"/>
          <w:spacing w:val="-2"/>
          <w:sz w:val="24"/>
          <w:szCs w:val="24"/>
        </w:rPr>
        <w:t>ответило 198 респондентов, 12 — затруднились ответить. «Как вы используете информацию, прочитанную в газете «Бородинский вестник» в повседневной жизни?» на данный вопрос 52% ответили, что расширяют кругозор, 19 % делятся полезной информацией со знакомым</w:t>
      </w:r>
      <w:r w:rsidR="00931FF8" w:rsidRPr="00062FB1">
        <w:rPr>
          <w:rFonts w:ascii="Arial" w:hAnsi="Arial" w:cs="Arial"/>
          <w:spacing w:val="-2"/>
          <w:sz w:val="24"/>
          <w:szCs w:val="24"/>
        </w:rPr>
        <w:t>и, 9</w:t>
      </w:r>
      <w:r w:rsidRPr="00062FB1">
        <w:rPr>
          <w:rFonts w:ascii="Arial" w:hAnsi="Arial" w:cs="Arial"/>
          <w:spacing w:val="-2"/>
          <w:sz w:val="24"/>
          <w:szCs w:val="24"/>
        </w:rPr>
        <w:t xml:space="preserve">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 «Наш город», «Правопорядок», «Трудовая жизнь», «Молодежка», «Наша </w:t>
      </w:r>
      <w:proofErr w:type="gramStart"/>
      <w:r w:rsidRPr="00062FB1">
        <w:rPr>
          <w:rFonts w:ascii="Arial" w:hAnsi="Arial" w:cs="Arial"/>
          <w:spacing w:val="-2"/>
          <w:sz w:val="24"/>
          <w:szCs w:val="24"/>
        </w:rPr>
        <w:t>работа-о</w:t>
      </w:r>
      <w:proofErr w:type="gramEnd"/>
      <w:r w:rsidRPr="00062FB1">
        <w:rPr>
          <w:rFonts w:ascii="Arial" w:hAnsi="Arial" w:cs="Arial"/>
          <w:spacing w:val="-2"/>
          <w:sz w:val="24"/>
          <w:szCs w:val="24"/>
        </w:rPr>
        <w:t xml:space="preserve"> людях забота». Большинство </w:t>
      </w:r>
      <w:proofErr w:type="spellStart"/>
      <w:r w:rsidRPr="00062FB1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62FB1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062FB1">
        <w:rPr>
          <w:rFonts w:ascii="Arial" w:hAnsi="Arial" w:cs="Arial"/>
          <w:spacing w:val="-2"/>
          <w:sz w:val="24"/>
          <w:szCs w:val="24"/>
        </w:rPr>
        <w:t>опрошенн</w:t>
      </w:r>
      <w:r w:rsidR="00B2209A" w:rsidRPr="00062FB1">
        <w:rPr>
          <w:rFonts w:ascii="Arial" w:hAnsi="Arial" w:cs="Arial"/>
          <w:spacing w:val="-2"/>
          <w:sz w:val="24"/>
          <w:szCs w:val="24"/>
        </w:rPr>
        <w:t>ых</w:t>
      </w:r>
      <w:proofErr w:type="gramEnd"/>
      <w:r w:rsidR="00B2209A" w:rsidRPr="00062FB1">
        <w:rPr>
          <w:rFonts w:ascii="Arial" w:hAnsi="Arial" w:cs="Arial"/>
          <w:spacing w:val="-2"/>
          <w:sz w:val="24"/>
          <w:szCs w:val="24"/>
        </w:rPr>
        <w:t>) получают газету на работе 79</w:t>
      </w:r>
      <w:r w:rsidRPr="00062FB1">
        <w:rPr>
          <w:rFonts w:ascii="Arial" w:hAnsi="Arial" w:cs="Arial"/>
          <w:spacing w:val="-2"/>
          <w:sz w:val="24"/>
          <w:szCs w:val="24"/>
        </w:rPr>
        <w:t xml:space="preserve"> , оформляют на почте- 50, подписываются в редакции-29, покупают газету в киоске «Газеты и журналы»-52.</w:t>
      </w:r>
    </w:p>
    <w:p w:rsidR="00061392" w:rsidRPr="00062FB1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pacing w:val="-2"/>
          <w:sz w:val="24"/>
          <w:szCs w:val="24"/>
        </w:rPr>
        <w:tab/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Так значительно увеличилось количество публикации на спортивную тему: 2014 год-107, 2015 год-259,</w:t>
      </w:r>
      <w:r w:rsidR="00A41787" w:rsidRPr="00062FB1">
        <w:rPr>
          <w:rFonts w:ascii="Arial" w:hAnsi="Arial" w:cs="Arial"/>
          <w:spacing w:val="-2"/>
          <w:sz w:val="24"/>
          <w:szCs w:val="24"/>
        </w:rPr>
        <w:t xml:space="preserve"> 2016 год- 275, 2017 год-289, 2018 год – 300. </w:t>
      </w:r>
      <w:r w:rsidRPr="00062FB1">
        <w:rPr>
          <w:rFonts w:ascii="Arial" w:hAnsi="Arial" w:cs="Arial"/>
          <w:spacing w:val="-2"/>
          <w:sz w:val="24"/>
          <w:szCs w:val="24"/>
        </w:rPr>
        <w:t>В 2017 году появились рубрики «</w:t>
      </w:r>
      <w:proofErr w:type="spellStart"/>
      <w:r w:rsidRPr="00062FB1">
        <w:rPr>
          <w:rFonts w:ascii="Arial" w:hAnsi="Arial" w:cs="Arial"/>
          <w:spacing w:val="-2"/>
          <w:sz w:val="24"/>
          <w:szCs w:val="24"/>
        </w:rPr>
        <w:t>Бородинцы</w:t>
      </w:r>
      <w:proofErr w:type="spellEnd"/>
      <w:r w:rsidRPr="00062FB1">
        <w:rPr>
          <w:rFonts w:ascii="Arial" w:hAnsi="Arial" w:cs="Arial"/>
          <w:spacing w:val="-2"/>
          <w:sz w:val="24"/>
          <w:szCs w:val="24"/>
        </w:rPr>
        <w:t>», «Неделя главы», «</w:t>
      </w:r>
      <w:proofErr w:type="spellStart"/>
      <w:r w:rsidRPr="00062FB1">
        <w:rPr>
          <w:rFonts w:ascii="Arial" w:hAnsi="Arial" w:cs="Arial"/>
          <w:spacing w:val="-2"/>
          <w:sz w:val="24"/>
          <w:szCs w:val="24"/>
        </w:rPr>
        <w:t>Мнение»</w:t>
      </w:r>
      <w:proofErr w:type="gramStart"/>
      <w:r w:rsidRPr="00062FB1">
        <w:rPr>
          <w:rFonts w:ascii="Arial" w:hAnsi="Arial" w:cs="Arial"/>
          <w:spacing w:val="-2"/>
          <w:sz w:val="24"/>
          <w:szCs w:val="24"/>
        </w:rPr>
        <w:t>.</w:t>
      </w:r>
      <w:r w:rsidR="00A41787" w:rsidRPr="00062FB1">
        <w:rPr>
          <w:rFonts w:ascii="Arial" w:hAnsi="Arial" w:cs="Arial"/>
          <w:spacing w:val="-2"/>
          <w:sz w:val="24"/>
          <w:szCs w:val="24"/>
        </w:rPr>
        <w:t>В</w:t>
      </w:r>
      <w:proofErr w:type="spellEnd"/>
      <w:proofErr w:type="gramEnd"/>
      <w:r w:rsidR="00A41787" w:rsidRPr="00062FB1">
        <w:rPr>
          <w:rFonts w:ascii="Arial" w:hAnsi="Arial" w:cs="Arial"/>
          <w:spacing w:val="-2"/>
          <w:sz w:val="24"/>
          <w:szCs w:val="24"/>
        </w:rPr>
        <w:t xml:space="preserve"> 2018 году появилась рубрика «В городской администрации».</w:t>
      </w:r>
    </w:p>
    <w:p w:rsidR="00061392" w:rsidRPr="00062FB1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ab/>
      </w:r>
      <w:r w:rsidRPr="00062FB1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</w:t>
      </w:r>
      <w:r w:rsidR="00A41787" w:rsidRPr="00062FB1">
        <w:rPr>
          <w:rFonts w:ascii="Arial" w:hAnsi="Arial" w:cs="Arial"/>
          <w:spacing w:val="-2"/>
          <w:sz w:val="24"/>
          <w:szCs w:val="24"/>
        </w:rPr>
        <w:t>ного анкетирования. В</w:t>
      </w:r>
      <w:r w:rsidR="00DC1773" w:rsidRPr="00062FB1">
        <w:rPr>
          <w:rFonts w:ascii="Arial" w:hAnsi="Arial" w:cs="Arial"/>
          <w:spacing w:val="-2"/>
          <w:sz w:val="24"/>
          <w:szCs w:val="24"/>
        </w:rPr>
        <w:t xml:space="preserve"> </w:t>
      </w:r>
      <w:r w:rsidR="00A41787" w:rsidRPr="00062FB1">
        <w:rPr>
          <w:rFonts w:ascii="Arial" w:hAnsi="Arial" w:cs="Arial"/>
          <w:spacing w:val="-2"/>
          <w:sz w:val="24"/>
          <w:szCs w:val="24"/>
        </w:rPr>
        <w:t>2018 году</w:t>
      </w:r>
      <w:r w:rsidRPr="00062FB1">
        <w:rPr>
          <w:rFonts w:ascii="Arial" w:hAnsi="Arial" w:cs="Arial"/>
          <w:spacing w:val="-2"/>
          <w:sz w:val="24"/>
          <w:szCs w:val="24"/>
        </w:rPr>
        <w:t xml:space="preserve"> 200 </w:t>
      </w:r>
      <w:proofErr w:type="spellStart"/>
      <w:r w:rsidRPr="00062FB1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62FB1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92 респондентов ответили: </w:t>
      </w:r>
      <w:proofErr w:type="gramStart"/>
      <w:r w:rsidRPr="00062FB1">
        <w:rPr>
          <w:rFonts w:ascii="Arial" w:hAnsi="Arial" w:cs="Arial"/>
          <w:spacing w:val="-2"/>
          <w:sz w:val="24"/>
          <w:szCs w:val="24"/>
        </w:rPr>
        <w:t>-Д</w:t>
      </w:r>
      <w:proofErr w:type="gramEnd"/>
      <w:r w:rsidRPr="00062FB1">
        <w:rPr>
          <w:rFonts w:ascii="Arial" w:hAnsi="Arial" w:cs="Arial"/>
          <w:spacing w:val="-2"/>
          <w:sz w:val="24"/>
          <w:szCs w:val="24"/>
        </w:rPr>
        <w:t xml:space="preserve">а; 8 – не читают газету. Большинство </w:t>
      </w:r>
      <w:proofErr w:type="spellStart"/>
      <w:r w:rsidRPr="00062FB1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62FB1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062FB1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062FB1">
        <w:rPr>
          <w:rFonts w:ascii="Arial" w:hAnsi="Arial" w:cs="Arial"/>
          <w:spacing w:val="-2"/>
          <w:sz w:val="24"/>
          <w:szCs w:val="24"/>
        </w:rPr>
        <w:t>) получают газету на работе - 88, оформляют подписку на почте - 56, подписываются в редакции – 36, покупают газету в киоске "Газеты и журналы» - 20.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-154, «Городская жизнь» - 75,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0. (Каждый из респондентов мог отметить несколько рубрик.)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>информирует о жизни города» 191 респондента ответили – Да.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062FB1">
        <w:rPr>
          <w:rFonts w:ascii="Arial" w:hAnsi="Arial" w:cs="Arial"/>
          <w:sz w:val="24"/>
          <w:szCs w:val="24"/>
        </w:rPr>
        <w:t>бородинцев</w:t>
      </w:r>
      <w:proofErr w:type="spellEnd"/>
      <w:r w:rsidRPr="00062FB1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02), 84 – от активности населения, 62 – от технического оснащения. 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В опросе принимали участие 84 мужчины, 116 женщин. Возраст от 18 до 30 лет – 27, от 31 до 55 лет – 132, 56 лет и старше 41. Образование участн</w:t>
      </w:r>
      <w:r w:rsidR="00931FF8" w:rsidRPr="00062FB1">
        <w:rPr>
          <w:rFonts w:ascii="Arial" w:hAnsi="Arial" w:cs="Arial"/>
          <w:sz w:val="24"/>
          <w:szCs w:val="24"/>
        </w:rPr>
        <w:t>иков анкетирования: среднее – 19</w:t>
      </w:r>
      <w:r w:rsidRPr="00062FB1">
        <w:rPr>
          <w:rFonts w:ascii="Arial" w:hAnsi="Arial" w:cs="Arial"/>
          <w:sz w:val="24"/>
          <w:szCs w:val="24"/>
        </w:rPr>
        <w:t>; средне – специальное – 96; высшее – 85.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 xml:space="preserve">Род занятий: работники бюджетной сферы – 62; работники коммерческих организаций – 44; предприниматели – 9; сотрудники силовых структур – 1; пенсионеры – 58, учащиеся – 25; безработные – 1. </w:t>
      </w:r>
    </w:p>
    <w:p w:rsidR="00061392" w:rsidRPr="00062FB1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062FB1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061392" w:rsidRPr="00062FB1" w:rsidRDefault="00061392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062FB1" w:rsidRDefault="00A41787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ab/>
      </w:r>
      <w:r w:rsidR="00C528AB" w:rsidRPr="00062FB1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061392" w:rsidRPr="00062FB1" w:rsidRDefault="00061392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061392" w:rsidRPr="00062FB1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062FB1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061392" w:rsidRPr="00062FB1" w:rsidRDefault="00061392">
      <w:pPr>
        <w:widowControl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061392" w:rsidRPr="00062FB1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062FB1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 Закон Российской Федерации от 05.04.2013 № 44-ФЗ «О контрактной системе в сфере закупок товаров, работ, услуг для обеспечения госуда</w:t>
      </w:r>
      <w:r w:rsidR="00A41787" w:rsidRPr="00062FB1">
        <w:rPr>
          <w:rFonts w:ascii="Arial" w:hAnsi="Arial" w:cs="Arial"/>
          <w:sz w:val="24"/>
          <w:szCs w:val="24"/>
        </w:rPr>
        <w:t>рственных и муниципальных нужд»;</w:t>
      </w:r>
    </w:p>
    <w:p w:rsidR="00061392" w:rsidRPr="00062FB1" w:rsidRDefault="00A4178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 xml:space="preserve">- </w:t>
      </w:r>
      <w:r w:rsidR="00C528AB" w:rsidRPr="00062FB1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);</w:t>
      </w:r>
    </w:p>
    <w:p w:rsidR="00061392" w:rsidRPr="00062FB1" w:rsidRDefault="00A4178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 xml:space="preserve">- </w:t>
      </w:r>
      <w:r w:rsidR="00C528AB" w:rsidRPr="00062FB1">
        <w:rPr>
          <w:rFonts w:ascii="Arial" w:hAnsi="Arial" w:cs="Arial"/>
          <w:sz w:val="24"/>
          <w:szCs w:val="24"/>
        </w:rPr>
        <w:t>Стратегия социально-экономического развития Сибири до 2020 года, (утверждена распоряжением Правительства Российской Федерации от 05.07.2010 № 1120-р);</w:t>
      </w:r>
    </w:p>
    <w:p w:rsidR="00061392" w:rsidRPr="00062FB1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</w:t>
      </w:r>
      <w:r w:rsidR="00A41787" w:rsidRPr="00062FB1">
        <w:rPr>
          <w:rFonts w:ascii="Arial" w:hAnsi="Arial" w:cs="Arial"/>
          <w:sz w:val="24"/>
          <w:szCs w:val="24"/>
        </w:rPr>
        <w:t>;</w:t>
      </w:r>
    </w:p>
    <w:p w:rsidR="00061392" w:rsidRPr="00062FB1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», утверждённый Постановлением администрации города Бородино Красноя</w:t>
      </w:r>
      <w:r w:rsidR="00A41787" w:rsidRPr="00062FB1">
        <w:rPr>
          <w:rFonts w:ascii="Arial" w:hAnsi="Arial" w:cs="Arial"/>
          <w:sz w:val="24"/>
          <w:szCs w:val="24"/>
        </w:rPr>
        <w:t>рского края от 26.12.2016 № 969;</w:t>
      </w:r>
    </w:p>
    <w:p w:rsidR="00061392" w:rsidRPr="00062FB1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</w:t>
      </w:r>
      <w:r w:rsidRPr="00062FB1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062FB1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062FB1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061392" w:rsidRPr="00062FB1" w:rsidRDefault="00061392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062FB1" w:rsidRDefault="00061392">
      <w:pPr>
        <w:widowControl w:val="0"/>
        <w:tabs>
          <w:tab w:val="left" w:pos="426"/>
        </w:tabs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062FB1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62FB1">
        <w:rPr>
          <w:rFonts w:ascii="Arial" w:hAnsi="Arial" w:cs="Arial"/>
          <w:b/>
          <w:bCs/>
          <w:sz w:val="24"/>
          <w:szCs w:val="24"/>
        </w:rPr>
        <w:t>8. Информация</w:t>
      </w:r>
    </w:p>
    <w:p w:rsidR="00061392" w:rsidRPr="00062FB1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62FB1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061392" w:rsidRPr="00062FB1" w:rsidRDefault="00C528AB">
      <w:pPr>
        <w:pStyle w:val="a9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061392" w:rsidRPr="00062FB1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061392" w:rsidRPr="00062FB1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061392" w:rsidRPr="00062FB1" w:rsidRDefault="00061392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061392" w:rsidRPr="00062FB1" w:rsidRDefault="00C528AB">
      <w:pPr>
        <w:widowControl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061392" w:rsidRPr="00062FB1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061392" w:rsidRPr="00062FB1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b/>
          <w:bCs/>
          <w:sz w:val="24"/>
          <w:szCs w:val="24"/>
        </w:rPr>
        <w:t>1</w:t>
      </w:r>
      <w:bookmarkStart w:id="2" w:name="__DdeLink__691_1197423996"/>
      <w:r w:rsidRPr="00062FB1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061392" w:rsidRPr="00062FB1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062FB1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061392" w:rsidRPr="00062FB1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062FB1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  <w:lang w:eastAsia="ar-SA"/>
        </w:rPr>
        <w:t>Объем фи</w:t>
      </w:r>
      <w:r w:rsidR="002D24B0" w:rsidRPr="00062FB1">
        <w:rPr>
          <w:rFonts w:ascii="Arial" w:hAnsi="Arial" w:cs="Arial"/>
          <w:sz w:val="24"/>
          <w:szCs w:val="24"/>
          <w:lang w:eastAsia="ar-SA"/>
        </w:rPr>
        <w:t>нансирования программы составит</w:t>
      </w:r>
      <w:r w:rsidRPr="00062FB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117FB" w:rsidRPr="00062FB1">
        <w:rPr>
          <w:rFonts w:ascii="Arial" w:hAnsi="Arial" w:cs="Arial"/>
          <w:sz w:val="24"/>
          <w:szCs w:val="24"/>
          <w:lang w:eastAsia="ar-SA"/>
        </w:rPr>
        <w:t xml:space="preserve">26 743 663, </w:t>
      </w:r>
      <w:proofErr w:type="gramStart"/>
      <w:r w:rsidR="00A117FB" w:rsidRPr="00062FB1">
        <w:rPr>
          <w:rFonts w:ascii="Arial" w:hAnsi="Arial" w:cs="Arial"/>
          <w:sz w:val="24"/>
          <w:szCs w:val="24"/>
          <w:lang w:eastAsia="ar-SA"/>
        </w:rPr>
        <w:t>55</w:t>
      </w:r>
      <w:proofErr w:type="gramEnd"/>
      <w:r w:rsidR="002D24B0" w:rsidRPr="00062FB1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2FB1">
        <w:rPr>
          <w:rFonts w:ascii="Arial" w:hAnsi="Arial" w:cs="Arial"/>
          <w:sz w:val="24"/>
          <w:szCs w:val="24"/>
          <w:lang w:eastAsia="ar-SA"/>
        </w:rPr>
        <w:t>в том числе по годам реализации:</w:t>
      </w:r>
    </w:p>
    <w:p w:rsidR="00061392" w:rsidRPr="00062FB1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, средства краевого бюджета 0,00 рублей, внебюджетные средства 610 196,69 рублей;</w:t>
      </w:r>
    </w:p>
    <w:p w:rsidR="00061392" w:rsidRPr="00062FB1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, средства краевого бюджета 0,00 рублей, внебюджетные средства 909 766,51 рублей;</w:t>
      </w:r>
    </w:p>
    <w:p w:rsidR="00061392" w:rsidRPr="00062FB1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, средства краевого бюджета 0,00 рублей, внебюджетные средства 689 520,44 рублей;</w:t>
      </w:r>
    </w:p>
    <w:p w:rsidR="00061392" w:rsidRPr="00062FB1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3" w:name="__DdeLink__798_1523604232"/>
      <w:r w:rsidRPr="00062FB1">
        <w:rPr>
          <w:rFonts w:ascii="Arial" w:hAnsi="Arial" w:cs="Arial"/>
          <w:sz w:val="24"/>
          <w:szCs w:val="24"/>
          <w:lang w:eastAsia="ar-SA"/>
        </w:rPr>
        <w:t> 775 498,1</w:t>
      </w:r>
      <w:bookmarkEnd w:id="3"/>
      <w:r w:rsidRPr="00062FB1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</w:t>
      </w:r>
      <w:r w:rsidR="00DC1773" w:rsidRPr="00062FB1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2FB1">
        <w:rPr>
          <w:rFonts w:ascii="Arial" w:hAnsi="Arial" w:cs="Arial"/>
          <w:sz w:val="24"/>
          <w:szCs w:val="24"/>
          <w:lang w:eastAsia="ar-SA"/>
        </w:rPr>
        <w:t>775 498,18 средства краевого бюджета 0,00 рублей, внебюджетные средства 0,00 рублей;</w:t>
      </w:r>
    </w:p>
    <w:p w:rsidR="00C74F99" w:rsidRPr="00062FB1" w:rsidRDefault="00C74F99" w:rsidP="00C74F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  <w:lang w:eastAsia="ar-SA"/>
        </w:rPr>
        <w:t>в 2018 году всего 3 244 974,07 рублей, в том числе средства местного бюджета 3 062 741,37, средства краевого бюджета182 232,70 рублей, внебюджетные средства 0,00 рублей;</w:t>
      </w:r>
    </w:p>
    <w:p w:rsidR="00061392" w:rsidRPr="00062FB1" w:rsidRDefault="00C74F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  <w:lang w:eastAsia="ar-SA"/>
        </w:rPr>
        <w:t>в 2019 году всего 3</w:t>
      </w:r>
      <w:r w:rsidR="00A117FB" w:rsidRPr="00062FB1">
        <w:rPr>
          <w:rFonts w:ascii="Arial" w:hAnsi="Arial" w:cs="Arial"/>
          <w:sz w:val="24"/>
          <w:szCs w:val="24"/>
          <w:lang w:eastAsia="ar-SA"/>
        </w:rPr>
        <w:t> 944 383, 91</w:t>
      </w:r>
      <w:r w:rsidRPr="00062FB1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3</w:t>
      </w:r>
      <w:r w:rsidR="00B637FE" w:rsidRPr="00062FB1">
        <w:rPr>
          <w:rFonts w:ascii="Arial" w:hAnsi="Arial" w:cs="Arial"/>
          <w:sz w:val="24"/>
          <w:szCs w:val="24"/>
          <w:lang w:eastAsia="ar-SA"/>
        </w:rPr>
        <w:t xml:space="preserve"> 682 </w:t>
      </w:r>
      <w:r w:rsidR="00F816AB" w:rsidRPr="00062FB1">
        <w:rPr>
          <w:rFonts w:ascii="Arial" w:hAnsi="Arial" w:cs="Arial"/>
          <w:sz w:val="24"/>
          <w:szCs w:val="24"/>
          <w:lang w:eastAsia="ar-SA"/>
        </w:rPr>
        <w:t>912</w:t>
      </w:r>
      <w:r w:rsidRPr="00062FB1">
        <w:rPr>
          <w:rFonts w:ascii="Arial" w:hAnsi="Arial" w:cs="Arial"/>
          <w:sz w:val="24"/>
          <w:szCs w:val="24"/>
          <w:lang w:eastAsia="ar-SA"/>
        </w:rPr>
        <w:t>,</w:t>
      </w:r>
      <w:r w:rsidR="00B637FE" w:rsidRPr="00062FB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816AB" w:rsidRPr="00062FB1">
        <w:rPr>
          <w:rFonts w:ascii="Arial" w:hAnsi="Arial" w:cs="Arial"/>
          <w:sz w:val="24"/>
          <w:szCs w:val="24"/>
          <w:lang w:eastAsia="ar-SA"/>
        </w:rPr>
        <w:t>4</w:t>
      </w:r>
      <w:r w:rsidRPr="00062FB1">
        <w:rPr>
          <w:rFonts w:ascii="Arial" w:hAnsi="Arial" w:cs="Arial"/>
          <w:sz w:val="24"/>
          <w:szCs w:val="24"/>
          <w:lang w:eastAsia="ar-SA"/>
        </w:rPr>
        <w:t xml:space="preserve">5, средства краевого бюджета </w:t>
      </w:r>
      <w:r w:rsidR="00A117FB" w:rsidRPr="00062FB1">
        <w:rPr>
          <w:rFonts w:ascii="Arial" w:hAnsi="Arial" w:cs="Arial"/>
          <w:sz w:val="24"/>
          <w:szCs w:val="24"/>
          <w:lang w:eastAsia="ar-SA"/>
        </w:rPr>
        <w:t>261 471, 46</w:t>
      </w:r>
      <w:r w:rsidRPr="00062FB1">
        <w:rPr>
          <w:rFonts w:ascii="Arial" w:hAnsi="Arial" w:cs="Arial"/>
          <w:sz w:val="24"/>
          <w:szCs w:val="24"/>
          <w:lang w:eastAsia="ar-SA"/>
        </w:rPr>
        <w:t xml:space="preserve"> рублей, внебюджетные средства 0,00 рублей</w:t>
      </w:r>
      <w:r w:rsidR="00BE2A02" w:rsidRPr="00062FB1">
        <w:rPr>
          <w:rFonts w:ascii="Arial" w:hAnsi="Arial" w:cs="Arial"/>
          <w:sz w:val="24"/>
          <w:szCs w:val="24"/>
          <w:lang w:eastAsia="ar-SA"/>
        </w:rPr>
        <w:t>;</w:t>
      </w:r>
    </w:p>
    <w:p w:rsidR="00061392" w:rsidRPr="00062FB1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  <w:lang w:eastAsia="ar-SA"/>
        </w:rPr>
        <w:t>в 2020 году всего</w:t>
      </w:r>
      <w:r w:rsidR="00BE2A02" w:rsidRPr="00062FB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F4462" w:rsidRPr="00062FB1">
        <w:rPr>
          <w:rFonts w:ascii="Arial" w:hAnsi="Arial" w:cs="Arial"/>
          <w:sz w:val="24"/>
          <w:szCs w:val="24"/>
          <w:lang w:eastAsia="ar-SA"/>
        </w:rPr>
        <w:t>3 577 753,2</w:t>
      </w:r>
      <w:r w:rsidR="00DD2412" w:rsidRPr="00062FB1">
        <w:rPr>
          <w:rFonts w:ascii="Arial" w:hAnsi="Arial" w:cs="Arial"/>
          <w:sz w:val="24"/>
          <w:szCs w:val="24"/>
          <w:lang w:eastAsia="ar-SA"/>
        </w:rPr>
        <w:t>5</w:t>
      </w:r>
      <w:r w:rsidR="00DC1773" w:rsidRPr="00062FB1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62FB1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местного бюджета </w:t>
      </w:r>
      <w:bookmarkEnd w:id="2"/>
      <w:r w:rsidR="003F4462" w:rsidRPr="00062FB1">
        <w:rPr>
          <w:rFonts w:ascii="Arial" w:hAnsi="Arial" w:cs="Arial"/>
          <w:sz w:val="24"/>
          <w:szCs w:val="24"/>
          <w:lang w:eastAsia="ar-SA"/>
        </w:rPr>
        <w:t>3 577 753,2</w:t>
      </w:r>
      <w:r w:rsidR="00DD2412" w:rsidRPr="00062FB1">
        <w:rPr>
          <w:rFonts w:ascii="Arial" w:hAnsi="Arial" w:cs="Arial"/>
          <w:sz w:val="24"/>
          <w:szCs w:val="24"/>
          <w:lang w:eastAsia="ar-SA"/>
        </w:rPr>
        <w:t>5</w:t>
      </w:r>
      <w:r w:rsidRPr="00062FB1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</w:t>
      </w:r>
      <w:r w:rsidR="00C74F99" w:rsidRPr="00062FB1">
        <w:rPr>
          <w:rFonts w:ascii="Arial" w:hAnsi="Arial" w:cs="Arial"/>
          <w:sz w:val="24"/>
          <w:szCs w:val="24"/>
          <w:lang w:eastAsia="ar-SA"/>
        </w:rPr>
        <w:t>ебюджетные средства 0,00 рублей;</w:t>
      </w:r>
    </w:p>
    <w:p w:rsidR="00061392" w:rsidRPr="00062FB1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  <w:lang w:eastAsia="ar-SA"/>
        </w:rPr>
        <w:t xml:space="preserve">в 2021 году всего </w:t>
      </w:r>
      <w:r w:rsidR="003F4462" w:rsidRPr="00062FB1">
        <w:rPr>
          <w:rFonts w:ascii="Arial" w:hAnsi="Arial" w:cs="Arial"/>
          <w:sz w:val="24"/>
          <w:szCs w:val="24"/>
          <w:lang w:eastAsia="ar-SA"/>
        </w:rPr>
        <w:t>3 577 753,2</w:t>
      </w:r>
      <w:r w:rsidR="00DD2412" w:rsidRPr="00062FB1">
        <w:rPr>
          <w:rFonts w:ascii="Arial" w:hAnsi="Arial" w:cs="Arial"/>
          <w:sz w:val="24"/>
          <w:szCs w:val="24"/>
          <w:lang w:eastAsia="ar-SA"/>
        </w:rPr>
        <w:t>5</w:t>
      </w:r>
      <w:r w:rsidRPr="00062FB1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,</w:t>
      </w:r>
      <w:r w:rsidR="003F4462" w:rsidRPr="00062FB1">
        <w:rPr>
          <w:rFonts w:ascii="Arial" w:hAnsi="Arial" w:cs="Arial"/>
          <w:sz w:val="24"/>
          <w:szCs w:val="24"/>
          <w:lang w:eastAsia="ar-SA"/>
        </w:rPr>
        <w:t>3 577 753,2</w:t>
      </w:r>
      <w:r w:rsidR="00DD2412" w:rsidRPr="00062FB1">
        <w:rPr>
          <w:rFonts w:ascii="Arial" w:hAnsi="Arial" w:cs="Arial"/>
          <w:sz w:val="24"/>
          <w:szCs w:val="24"/>
          <w:lang w:eastAsia="ar-SA"/>
        </w:rPr>
        <w:t>5</w:t>
      </w:r>
      <w:r w:rsidRPr="00062FB1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Ресурсное обеспечени</w:t>
      </w:r>
      <w:r w:rsidR="00EF2052" w:rsidRPr="00062FB1">
        <w:rPr>
          <w:rFonts w:ascii="Arial" w:hAnsi="Arial" w:cs="Arial"/>
          <w:sz w:val="24"/>
          <w:szCs w:val="24"/>
        </w:rPr>
        <w:t>е</w:t>
      </w:r>
      <w:r w:rsidRPr="00062FB1">
        <w:rPr>
          <w:rFonts w:ascii="Arial" w:hAnsi="Arial" w:cs="Arial"/>
          <w:sz w:val="24"/>
          <w:szCs w:val="24"/>
        </w:rPr>
        <w:t xml:space="preserve"> и прогнозной оценке расходов на реализацию целей Программы с учетом источников финансирования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>приведены в приложении № 4 к Программе.</w:t>
      </w:r>
    </w:p>
    <w:p w:rsidR="00061392" w:rsidRPr="00062FB1" w:rsidRDefault="00C528AB" w:rsidP="00A417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061392" w:rsidRPr="00062FB1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2FB1">
        <w:rPr>
          <w:rFonts w:ascii="Arial" w:hAnsi="Arial" w:cs="Arial"/>
          <w:sz w:val="24"/>
          <w:szCs w:val="24"/>
        </w:rPr>
        <w:t>- обеспечение деятельности МКУ «Редакция газеты</w:t>
      </w:r>
      <w:r w:rsidR="00DC1773" w:rsidRPr="00062FB1">
        <w:rPr>
          <w:rFonts w:ascii="Arial" w:hAnsi="Arial" w:cs="Arial"/>
          <w:sz w:val="24"/>
          <w:szCs w:val="24"/>
        </w:rPr>
        <w:t xml:space="preserve"> </w:t>
      </w:r>
      <w:r w:rsidRPr="00062FB1">
        <w:rPr>
          <w:rFonts w:ascii="Arial" w:hAnsi="Arial" w:cs="Arial"/>
          <w:sz w:val="24"/>
          <w:szCs w:val="24"/>
        </w:rPr>
        <w:t>«Бородинский вестник».</w:t>
      </w:r>
    </w:p>
    <w:p w:rsidR="00061392" w:rsidRPr="00062FB1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062FB1" w:rsidRDefault="0006139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1392" w:rsidRPr="00062FB1" w:rsidRDefault="00061392">
      <w:pPr>
        <w:rPr>
          <w:rFonts w:ascii="Arial" w:hAnsi="Arial" w:cs="Arial"/>
          <w:sz w:val="24"/>
          <w:szCs w:val="24"/>
        </w:rPr>
      </w:pPr>
    </w:p>
    <w:p w:rsidR="00061392" w:rsidRPr="00062FB1" w:rsidRDefault="00061392">
      <w:pPr>
        <w:rPr>
          <w:rFonts w:ascii="Arial" w:hAnsi="Arial" w:cs="Arial"/>
          <w:sz w:val="24"/>
          <w:szCs w:val="24"/>
        </w:rPr>
      </w:pPr>
    </w:p>
    <w:p w:rsidR="00061392" w:rsidRPr="00062FB1" w:rsidRDefault="00061392">
      <w:pPr>
        <w:rPr>
          <w:rFonts w:ascii="Arial" w:hAnsi="Arial" w:cs="Arial"/>
          <w:sz w:val="24"/>
          <w:szCs w:val="24"/>
        </w:rPr>
      </w:pPr>
    </w:p>
    <w:p w:rsidR="00061392" w:rsidRPr="00062FB1" w:rsidRDefault="00061392">
      <w:pPr>
        <w:rPr>
          <w:rFonts w:ascii="Arial" w:hAnsi="Arial" w:cs="Arial"/>
          <w:sz w:val="24"/>
          <w:szCs w:val="24"/>
        </w:rPr>
        <w:sectPr w:rsidR="00061392" w:rsidRPr="00062FB1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d"/>
        <w:tblW w:w="1568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809"/>
      </w:tblGrid>
      <w:tr w:rsidR="00061392" w:rsidRPr="00062FB1" w:rsidTr="000C10E5">
        <w:trPr>
          <w:trHeight w:val="1851"/>
        </w:trPr>
        <w:tc>
          <w:tcPr>
            <w:tcW w:w="1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d"/>
              <w:tblW w:w="15603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766"/>
              <w:gridCol w:w="1108"/>
              <w:gridCol w:w="155"/>
              <w:gridCol w:w="1205"/>
              <w:gridCol w:w="1149"/>
              <w:gridCol w:w="1680"/>
              <w:gridCol w:w="1721"/>
              <w:gridCol w:w="602"/>
              <w:gridCol w:w="602"/>
              <w:gridCol w:w="614"/>
              <w:gridCol w:w="690"/>
              <w:gridCol w:w="1125"/>
              <w:gridCol w:w="141"/>
              <w:gridCol w:w="1135"/>
              <w:gridCol w:w="180"/>
              <w:gridCol w:w="984"/>
              <w:gridCol w:w="103"/>
              <w:gridCol w:w="1143"/>
            </w:tblGrid>
            <w:tr w:rsidR="009E75C3" w:rsidRPr="00062FB1" w:rsidTr="004D5698">
              <w:trPr>
                <w:trHeight w:val="1419"/>
              </w:trPr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Pr="00062FB1" w:rsidRDefault="009E75C3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Pr="00062FB1" w:rsidRDefault="009E75C3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07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E75C3" w:rsidRPr="00062FB1" w:rsidRDefault="009E75C3" w:rsidP="009E75C3">
                  <w:pPr>
                    <w:spacing w:after="0" w:line="240" w:lineRule="auto"/>
                    <w:jc w:val="right"/>
                  </w:pPr>
                </w:p>
                <w:p w:rsidR="009E75C3" w:rsidRPr="00062FB1" w:rsidRDefault="009E75C3" w:rsidP="009E75C3">
                  <w:pPr>
                    <w:spacing w:after="0" w:line="240" w:lineRule="auto"/>
                    <w:jc w:val="right"/>
                  </w:pPr>
                  <w:r w:rsidRPr="00062FB1">
                    <w:t>Приложение № 1</w:t>
                  </w:r>
                  <w:r w:rsidRPr="00062FB1">
                    <w:br/>
                    <w:t>к Паспорту муниципальной программы</w:t>
                  </w:r>
                </w:p>
                <w:p w:rsidR="009E75C3" w:rsidRPr="00062FB1" w:rsidRDefault="009E75C3" w:rsidP="009E75C3">
                  <w:pPr>
                    <w:spacing w:after="0" w:line="240" w:lineRule="auto"/>
                    <w:jc w:val="right"/>
                  </w:pPr>
                  <w:r w:rsidRPr="00062FB1">
                    <w:t>"Содействие развитию гражданского общества в городе Бородино"</w:t>
                  </w:r>
                </w:p>
              </w:tc>
            </w:tr>
            <w:tr w:rsidR="009E75C3" w:rsidRPr="00062FB1" w:rsidTr="004D5698">
              <w:trPr>
                <w:trHeight w:val="750"/>
              </w:trPr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07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062FB1">
                    <w:rPr>
                      <w:b/>
                      <w:bCs/>
                    </w:rPr>
                    <w:t xml:space="preserve">Цели, целевые показатели, задачи, показатели результативности </w:t>
                  </w:r>
                </w:p>
                <w:p w:rsidR="009E75C3" w:rsidRPr="00062FB1" w:rsidRDefault="009E75C3" w:rsidP="009E75C3">
                  <w:pPr>
                    <w:spacing w:after="0" w:line="240" w:lineRule="auto"/>
                    <w:jc w:val="center"/>
                  </w:pPr>
                </w:p>
              </w:tc>
            </w:tr>
            <w:tr w:rsidR="002F1BD0" w:rsidRPr="00062FB1" w:rsidTr="002F1BD0">
              <w:trPr>
                <w:cantSplit/>
                <w:trHeight w:val="2031"/>
              </w:trPr>
              <w:tc>
                <w:tcPr>
                  <w:tcW w:w="50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062FB1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062FB1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74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2F1BD0" w:rsidRPr="00062FB1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 xml:space="preserve">Цели, </w:t>
                  </w:r>
                </w:p>
                <w:p w:rsidR="002F1BD0" w:rsidRPr="00062FB1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 xml:space="preserve">задачи, </w:t>
                  </w:r>
                </w:p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1360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149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Вес показателя</w:t>
                  </w:r>
                  <w:r w:rsidR="00DC1773" w:rsidRPr="00062FB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Источник информации</w:t>
                  </w:r>
                </w:p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181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9E75C3" w:rsidRPr="00062FB1" w:rsidRDefault="00A41787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Отчетный финансовый год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9E75C3" w:rsidRPr="00062FB1" w:rsidRDefault="002F1BD0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Текущий финансовый год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9E75C3" w:rsidRPr="00062FB1" w:rsidRDefault="002F1BD0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Очередной финансовый год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 xml:space="preserve">Первый год планового периода 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Второй год планового периода</w:t>
                  </w:r>
                </w:p>
              </w:tc>
            </w:tr>
            <w:tr w:rsidR="002F1BD0" w:rsidRPr="00062FB1" w:rsidTr="002F1BD0">
              <w:trPr>
                <w:trHeight w:val="291"/>
              </w:trPr>
              <w:tc>
                <w:tcPr>
                  <w:tcW w:w="50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jc w:val="center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016</w:t>
                  </w:r>
                </w:p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021</w:t>
                  </w:r>
                </w:p>
              </w:tc>
            </w:tr>
            <w:tr w:rsidR="004D5698" w:rsidRPr="00062FB1" w:rsidTr="00F25D8E">
              <w:trPr>
                <w:trHeight w:val="675"/>
              </w:trPr>
              <w:tc>
                <w:tcPr>
                  <w:tcW w:w="15603" w:type="dxa"/>
                  <w:gridSpan w:val="19"/>
                </w:tcPr>
                <w:p w:rsidR="004D5698" w:rsidRPr="00062FB1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Pr="00062FB1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b/>
                      <w:sz w:val="20"/>
                      <w:szCs w:val="20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2F1BD0" w:rsidRPr="00062FB1" w:rsidTr="002F1BD0">
              <w:trPr>
                <w:trHeight w:val="1734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Уровень удовлетворенности населения города Бородино информационной открытостью органов местного самоуправления</w:t>
                  </w:r>
                  <w:r w:rsidR="00DC1773" w:rsidRPr="00062FB1">
                    <w:rPr>
                      <w:sz w:val="20"/>
                      <w:szCs w:val="20"/>
                    </w:rPr>
                    <w:t xml:space="preserve"> </w:t>
                  </w:r>
                  <w:r w:rsidRPr="00062FB1">
                    <w:rPr>
                      <w:sz w:val="20"/>
                      <w:szCs w:val="20"/>
                    </w:rPr>
                    <w:t>(% от числа опрошенных)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социологический опрос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95</w:t>
                  </w:r>
                </w:p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95</w:t>
                  </w:r>
                </w:p>
              </w:tc>
            </w:tr>
            <w:tr w:rsidR="002F1BD0" w:rsidRPr="00062FB1" w:rsidTr="002F1BD0">
              <w:trPr>
                <w:cantSplit/>
                <w:trHeight w:val="1134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DC1773" w:rsidRPr="00062FB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количество подписчиков,</w:t>
                  </w:r>
                  <w:r w:rsidR="00DC1773" w:rsidRPr="00062FB1">
                    <w:rPr>
                      <w:sz w:val="20"/>
                      <w:szCs w:val="20"/>
                    </w:rPr>
                    <w:t xml:space="preserve"> </w:t>
                  </w:r>
                  <w:r w:rsidRPr="00062FB1">
                    <w:rPr>
                      <w:sz w:val="20"/>
                      <w:szCs w:val="20"/>
                    </w:rPr>
                    <w:t>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4D569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1000</w:t>
                  </w:r>
                </w:p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1000</w:t>
                  </w:r>
                </w:p>
              </w:tc>
            </w:tr>
            <w:tr w:rsidR="004D5698" w:rsidRPr="00062FB1" w:rsidTr="00F25D8E">
              <w:trPr>
                <w:trHeight w:val="570"/>
              </w:trPr>
              <w:tc>
                <w:tcPr>
                  <w:tcW w:w="15603" w:type="dxa"/>
                  <w:gridSpan w:val="19"/>
                </w:tcPr>
                <w:p w:rsidR="004D5698" w:rsidRPr="00062FB1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Pr="00062FB1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b/>
                      <w:bCs/>
                      <w:sz w:val="20"/>
                      <w:szCs w:val="20"/>
                    </w:rPr>
                    <w:t>Задача 1.</w:t>
                  </w:r>
                  <w:r w:rsidR="00DC1773" w:rsidRPr="00062FB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2FB1">
                    <w:rPr>
                      <w:b/>
                      <w:bCs/>
                      <w:sz w:val="20"/>
                      <w:szCs w:val="20"/>
                    </w:rPr>
                    <w:t>Обеспечение жителей города Бородино достоверной социально значимой информацией</w:t>
                  </w:r>
                </w:p>
              </w:tc>
            </w:tr>
            <w:tr w:rsidR="002F1BD0" w:rsidRPr="00062FB1" w:rsidTr="002F1BD0">
              <w:trPr>
                <w:trHeight w:val="204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Обеспечение оперативного освещения в СМИ важнейших общественно-политических, социально-культурных событий</w:t>
                  </w:r>
                  <w:r w:rsidR="00DC1773" w:rsidRPr="00062FB1">
                    <w:rPr>
                      <w:sz w:val="20"/>
                      <w:szCs w:val="20"/>
                    </w:rPr>
                    <w:t xml:space="preserve"> </w:t>
                  </w:r>
                  <w:r w:rsidRPr="00062FB1">
                    <w:rPr>
                      <w:sz w:val="20"/>
                      <w:szCs w:val="20"/>
                    </w:rPr>
                    <w:t>и работы ЖКХ в городе Бородино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экз.</w:t>
                  </w:r>
                  <w:r w:rsidRPr="00062FB1">
                    <w:rPr>
                      <w:sz w:val="20"/>
                      <w:szCs w:val="20"/>
                    </w:rPr>
                    <w:br/>
                    <w:t>совокупи</w:t>
                  </w:r>
                  <w:r w:rsidRPr="00062FB1">
                    <w:rPr>
                      <w:sz w:val="20"/>
                      <w:szCs w:val="20"/>
                    </w:rPr>
                    <w:br/>
                  </w:r>
                  <w:proofErr w:type="gramStart"/>
                  <w:r w:rsidRPr="00062FB1">
                    <w:rPr>
                      <w:sz w:val="20"/>
                      <w:szCs w:val="20"/>
                    </w:rPr>
                    <w:t>ого</w:t>
                  </w:r>
                  <w:proofErr w:type="gramEnd"/>
                  <w:r w:rsidRPr="00062FB1">
                    <w:rPr>
                      <w:sz w:val="20"/>
                      <w:szCs w:val="20"/>
                    </w:rPr>
                    <w:br/>
                    <w:t>тиража,</w:t>
                  </w:r>
                  <w:r w:rsidRPr="00062FB1"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52</w:t>
                  </w:r>
                </w:p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6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2F1BD0" w:rsidRPr="00062FB1" w:rsidTr="002F1BD0">
              <w:trPr>
                <w:trHeight w:val="138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ед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журнал регистрации объявлений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00</w:t>
                  </w:r>
                </w:p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4D5698" w:rsidRPr="00062FB1" w:rsidTr="004D5698">
              <w:trPr>
                <w:trHeight w:val="615"/>
              </w:trPr>
              <w:tc>
                <w:tcPr>
                  <w:tcW w:w="15603" w:type="dxa"/>
                  <w:gridSpan w:val="19"/>
                </w:tcPr>
                <w:p w:rsidR="004D5698" w:rsidRPr="00062FB1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Pr="00062FB1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b/>
                      <w:bCs/>
                      <w:sz w:val="20"/>
                      <w:szCs w:val="20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2F1BD0" w:rsidRPr="00062FB1" w:rsidTr="004D5698">
              <w:trPr>
                <w:trHeight w:val="171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экз.</w:t>
                  </w:r>
                  <w:r w:rsidRPr="00062FB1">
                    <w:rPr>
                      <w:sz w:val="20"/>
                      <w:szCs w:val="20"/>
                    </w:rPr>
                    <w:br/>
                    <w:t>совокупи</w:t>
                  </w:r>
                  <w:r w:rsidRPr="00062FB1">
                    <w:rPr>
                      <w:sz w:val="20"/>
                      <w:szCs w:val="20"/>
                    </w:rPr>
                    <w:br/>
                  </w:r>
                  <w:proofErr w:type="gramStart"/>
                  <w:r w:rsidRPr="00062FB1">
                    <w:rPr>
                      <w:sz w:val="20"/>
                      <w:szCs w:val="20"/>
                    </w:rPr>
                    <w:t>ого</w:t>
                  </w:r>
                  <w:proofErr w:type="gramEnd"/>
                  <w:r w:rsidRPr="00062FB1">
                    <w:rPr>
                      <w:sz w:val="20"/>
                      <w:szCs w:val="20"/>
                    </w:rPr>
                    <w:br/>
                    <w:t>тиража,</w:t>
                  </w:r>
                  <w:r w:rsidRPr="00062FB1"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52</w:t>
                  </w:r>
                </w:p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6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31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8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2F1BD0" w:rsidRPr="00062FB1" w:rsidTr="004D5698">
              <w:trPr>
                <w:trHeight w:val="1515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количество материалов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80</w:t>
                  </w:r>
                </w:p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26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31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98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280</w:t>
                  </w:r>
                </w:p>
              </w:tc>
            </w:tr>
            <w:tr w:rsidR="004D5698" w:rsidRPr="00062FB1" w:rsidTr="00F25D8E">
              <w:trPr>
                <w:trHeight w:val="480"/>
              </w:trPr>
              <w:tc>
                <w:tcPr>
                  <w:tcW w:w="15603" w:type="dxa"/>
                  <w:gridSpan w:val="19"/>
                </w:tcPr>
                <w:p w:rsidR="004D5698" w:rsidRPr="00062FB1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Pr="00062FB1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b/>
                      <w:bCs/>
                      <w:sz w:val="20"/>
                      <w:szCs w:val="20"/>
                    </w:rPr>
                    <w:t>Задача 3.</w:t>
                  </w:r>
                  <w:r w:rsidR="00DC1773" w:rsidRPr="00062FB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2FB1">
                    <w:rPr>
                      <w:b/>
                      <w:bCs/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DC1773" w:rsidRPr="00062FB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F1BD0" w:rsidRPr="00062FB1" w:rsidTr="004D5698">
              <w:trPr>
                <w:trHeight w:val="907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Число подписчиков газеты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1000</w:t>
                  </w:r>
                </w:p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6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31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8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062FB1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FB1">
                    <w:rPr>
                      <w:sz w:val="20"/>
                      <w:szCs w:val="20"/>
                    </w:rPr>
                    <w:t>1000</w:t>
                  </w:r>
                </w:p>
              </w:tc>
            </w:tr>
          </w:tbl>
          <w:p w:rsidR="00061392" w:rsidRPr="00062FB1" w:rsidRDefault="00061392" w:rsidP="000C10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1392" w:rsidRPr="00062FB1" w:rsidRDefault="00061392">
      <w:pPr>
        <w:rPr>
          <w:rFonts w:ascii="Arial" w:hAnsi="Arial" w:cs="Arial"/>
          <w:sz w:val="24"/>
          <w:szCs w:val="24"/>
        </w:rPr>
      </w:pPr>
    </w:p>
    <w:p w:rsidR="00061392" w:rsidRPr="00062FB1" w:rsidRDefault="00061392">
      <w:pPr>
        <w:rPr>
          <w:rFonts w:ascii="Arial" w:hAnsi="Arial" w:cs="Arial"/>
          <w:sz w:val="24"/>
          <w:szCs w:val="24"/>
        </w:rPr>
      </w:pPr>
    </w:p>
    <w:p w:rsidR="000C10E5" w:rsidRPr="00062FB1" w:rsidRDefault="000C10E5">
      <w:pPr>
        <w:rPr>
          <w:rFonts w:ascii="Arial" w:hAnsi="Arial" w:cs="Arial"/>
          <w:sz w:val="24"/>
          <w:szCs w:val="24"/>
        </w:rPr>
      </w:pPr>
    </w:p>
    <w:p w:rsidR="000C10E5" w:rsidRPr="00062FB1" w:rsidRDefault="000C10E5">
      <w:pPr>
        <w:rPr>
          <w:rFonts w:ascii="Arial" w:hAnsi="Arial" w:cs="Arial"/>
          <w:sz w:val="24"/>
          <w:szCs w:val="24"/>
        </w:rPr>
      </w:pPr>
    </w:p>
    <w:p w:rsidR="000C10E5" w:rsidRPr="00062FB1" w:rsidRDefault="000C10E5">
      <w:pPr>
        <w:rPr>
          <w:rFonts w:ascii="Arial" w:hAnsi="Arial" w:cs="Arial"/>
          <w:sz w:val="24"/>
          <w:szCs w:val="24"/>
        </w:rPr>
      </w:pPr>
    </w:p>
    <w:p w:rsidR="000C10E5" w:rsidRPr="00062FB1" w:rsidRDefault="000C10E5">
      <w:pPr>
        <w:rPr>
          <w:rFonts w:ascii="Arial" w:hAnsi="Arial" w:cs="Arial"/>
          <w:sz w:val="24"/>
          <w:szCs w:val="24"/>
        </w:rPr>
      </w:pPr>
    </w:p>
    <w:p w:rsidR="000C10E5" w:rsidRPr="00062FB1" w:rsidRDefault="000C10E5">
      <w:pPr>
        <w:rPr>
          <w:rFonts w:ascii="Arial" w:hAnsi="Arial" w:cs="Arial"/>
          <w:sz w:val="24"/>
          <w:szCs w:val="24"/>
        </w:rPr>
      </w:pPr>
    </w:p>
    <w:p w:rsidR="000C10E5" w:rsidRPr="00062FB1" w:rsidRDefault="000C10E5">
      <w:pPr>
        <w:rPr>
          <w:rFonts w:ascii="Arial" w:hAnsi="Arial" w:cs="Arial"/>
          <w:sz w:val="24"/>
          <w:szCs w:val="24"/>
        </w:rPr>
      </w:pPr>
    </w:p>
    <w:p w:rsidR="000C10E5" w:rsidRPr="00062FB1" w:rsidRDefault="000C10E5">
      <w:pPr>
        <w:rPr>
          <w:rFonts w:ascii="Arial" w:hAnsi="Arial" w:cs="Arial"/>
          <w:sz w:val="24"/>
          <w:szCs w:val="24"/>
        </w:rPr>
      </w:pPr>
    </w:p>
    <w:p w:rsidR="000C10E5" w:rsidRPr="00062FB1" w:rsidRDefault="000C10E5">
      <w:pPr>
        <w:rPr>
          <w:rFonts w:ascii="Arial" w:hAnsi="Arial" w:cs="Arial"/>
          <w:sz w:val="24"/>
          <w:szCs w:val="24"/>
        </w:rPr>
      </w:pPr>
    </w:p>
    <w:p w:rsidR="000C10E5" w:rsidRPr="00062FB1" w:rsidRDefault="000C10E5">
      <w:pPr>
        <w:rPr>
          <w:rFonts w:ascii="Arial" w:hAnsi="Arial" w:cs="Arial"/>
          <w:sz w:val="24"/>
          <w:szCs w:val="24"/>
        </w:rPr>
      </w:pPr>
    </w:p>
    <w:p w:rsidR="000C10E5" w:rsidRPr="00062FB1" w:rsidRDefault="000C10E5">
      <w:pPr>
        <w:rPr>
          <w:rFonts w:ascii="Arial" w:hAnsi="Arial" w:cs="Arial"/>
          <w:sz w:val="24"/>
          <w:szCs w:val="24"/>
        </w:rPr>
      </w:pPr>
    </w:p>
    <w:p w:rsidR="000C10E5" w:rsidRPr="00062FB1" w:rsidRDefault="000C10E5">
      <w:pPr>
        <w:rPr>
          <w:rFonts w:ascii="Arial" w:hAnsi="Arial" w:cs="Arial"/>
          <w:sz w:val="24"/>
          <w:szCs w:val="24"/>
        </w:rPr>
      </w:pPr>
    </w:p>
    <w:p w:rsidR="00061392" w:rsidRPr="00062FB1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5985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8"/>
        <w:gridCol w:w="173"/>
        <w:gridCol w:w="1103"/>
        <w:gridCol w:w="867"/>
        <w:gridCol w:w="976"/>
        <w:gridCol w:w="850"/>
        <w:gridCol w:w="851"/>
        <w:gridCol w:w="708"/>
        <w:gridCol w:w="33"/>
        <w:gridCol w:w="818"/>
        <w:gridCol w:w="850"/>
        <w:gridCol w:w="22"/>
        <w:gridCol w:w="1003"/>
        <w:gridCol w:w="109"/>
        <w:gridCol w:w="851"/>
        <w:gridCol w:w="32"/>
        <w:gridCol w:w="960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643"/>
      </w:tblGrid>
      <w:tr w:rsidR="006D01B4" w:rsidRPr="00062FB1" w:rsidTr="006D01B4">
        <w:trPr>
          <w:trHeight w:val="2190"/>
        </w:trPr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B4" w:rsidRPr="00062FB1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 xml:space="preserve">Приложение № 2 </w:t>
            </w:r>
            <w:r w:rsidRPr="00062FB1">
              <w:rPr>
                <w:rFonts w:ascii="Arial" w:hAnsi="Arial" w:cs="Arial"/>
                <w:sz w:val="24"/>
                <w:szCs w:val="24"/>
              </w:rPr>
              <w:br/>
              <w:t xml:space="preserve">к Паспорту муниципальной программы </w:t>
            </w:r>
          </w:p>
          <w:p w:rsidR="006D01B4" w:rsidRPr="00062FB1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6D01B4" w:rsidRPr="00062FB1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01B4" w:rsidRPr="00062FB1" w:rsidRDefault="006D01B4" w:rsidP="006D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bCs/>
                <w:sz w:val="24"/>
                <w:szCs w:val="24"/>
              </w:rPr>
              <w:t>Целевые показатели на долгосрочный период</w:t>
            </w:r>
          </w:p>
        </w:tc>
      </w:tr>
      <w:tr w:rsidR="006D01B4" w:rsidRPr="00062FB1" w:rsidTr="002F1BD0">
        <w:trPr>
          <w:trHeight w:val="2715"/>
        </w:trPr>
        <w:tc>
          <w:tcPr>
            <w:tcW w:w="568" w:type="dxa"/>
            <w:vMerge w:val="restart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62FB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62FB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6D01B4" w:rsidRPr="00062FB1" w:rsidRDefault="006D01B4" w:rsidP="002F1B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8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6D01B4" w:rsidRPr="00062FB1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6D01B4" w:rsidP="002F1B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Год, предшествующий реализации</w:t>
            </w:r>
            <w:r w:rsidR="00DC1773" w:rsidRPr="00062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FB1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442" w:type="dxa"/>
            <w:gridSpan w:val="4"/>
            <w:vMerge w:val="restart"/>
            <w:shd w:val="clear" w:color="auto" w:fill="auto"/>
            <w:tcMar>
              <w:left w:w="98" w:type="dxa"/>
            </w:tcMar>
          </w:tcPr>
          <w:p w:rsidR="006D01B4" w:rsidRPr="00062FB1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81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2F1BD0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Отчетный финансовый год</w:t>
            </w:r>
          </w:p>
        </w:tc>
        <w:tc>
          <w:tcPr>
            <w:tcW w:w="872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2F1BD0" w:rsidP="00A91C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Текущий финансовый год</w:t>
            </w:r>
          </w:p>
        </w:tc>
        <w:tc>
          <w:tcPr>
            <w:tcW w:w="1003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2F1BD0" w:rsidP="00A91C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984" w:type="dxa"/>
            <w:gridSpan w:val="5"/>
            <w:shd w:val="clear" w:color="auto" w:fill="auto"/>
            <w:tcMar>
              <w:left w:w="98" w:type="dxa"/>
            </w:tcMar>
          </w:tcPr>
          <w:p w:rsidR="006D01B4" w:rsidRPr="00062FB1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01B4" w:rsidRPr="00062FB1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5179" w:type="dxa"/>
            <w:gridSpan w:val="17"/>
            <w:shd w:val="clear" w:color="auto" w:fill="auto"/>
            <w:tcMar>
              <w:left w:w="98" w:type="dxa"/>
            </w:tcMar>
          </w:tcPr>
          <w:p w:rsidR="006D01B4" w:rsidRPr="00062FB1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01B4" w:rsidRPr="00062FB1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6D01B4" w:rsidRPr="00062FB1" w:rsidTr="002F1BD0">
        <w:trPr>
          <w:trHeight w:val="2715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Merge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gridSpan w:val="4"/>
            <w:vMerge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left w:w="98" w:type="dxa"/>
            </w:tcMar>
          </w:tcPr>
          <w:p w:rsidR="006D01B4" w:rsidRPr="00062FB1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062FB1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643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6D01B4" w:rsidRPr="00062FB1" w:rsidTr="002F1BD0">
        <w:trPr>
          <w:trHeight w:val="555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vMerge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41" w:type="dxa"/>
            <w:gridSpan w:val="2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72" w:type="dxa"/>
            <w:gridSpan w:val="2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003" w:type="dxa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3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C7E" w:rsidRPr="00062FB1" w:rsidTr="00F25D8E">
        <w:trPr>
          <w:trHeight w:val="1230"/>
        </w:trPr>
        <w:tc>
          <w:tcPr>
            <w:tcW w:w="15985" w:type="dxa"/>
            <w:gridSpan w:val="35"/>
          </w:tcPr>
          <w:p w:rsidR="00A91C7E" w:rsidRPr="00062FB1" w:rsidRDefault="00A91C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A91C7E" w:rsidRPr="00062FB1" w:rsidRDefault="00A91C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bCs/>
                <w:sz w:val="24"/>
                <w:szCs w:val="24"/>
              </w:rPr>
              <w:t>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6D01B4" w:rsidRPr="00062FB1" w:rsidTr="002F1BD0">
        <w:trPr>
          <w:trHeight w:val="3060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DC1773" w:rsidRPr="0006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FB1">
              <w:rPr>
                <w:rFonts w:ascii="Arial" w:hAnsi="Arial" w:cs="Arial"/>
                <w:sz w:val="24"/>
                <w:szCs w:val="24"/>
              </w:rPr>
              <w:t>(% от числа опрошенных)</w:t>
            </w:r>
          </w:p>
        </w:tc>
        <w:tc>
          <w:tcPr>
            <w:tcW w:w="867" w:type="dxa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9</w:t>
            </w:r>
            <w:r w:rsidR="0033069C" w:rsidRPr="00062F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98" w:type="dxa"/>
            </w:tcMar>
          </w:tcPr>
          <w:p w:rsidR="006D01B4" w:rsidRPr="00062FB1" w:rsidRDefault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75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6D01B4" w:rsidRPr="00062FB1" w:rsidTr="002F1BD0">
        <w:trPr>
          <w:cantSplit/>
          <w:trHeight w:val="2070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 w:rsidR="00DC1773" w:rsidRPr="00062F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7" w:type="dxa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количество подписчиков, чел в год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062FB1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Mar>
              <w:left w:w="98" w:type="dxa"/>
            </w:tcMar>
          </w:tcPr>
          <w:p w:rsidR="006D01B4" w:rsidRPr="00062FB1" w:rsidRDefault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062FB1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75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  <w:textDirection w:val="btLr"/>
          </w:tcPr>
          <w:p w:rsidR="006D01B4" w:rsidRPr="00062FB1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</w:tbl>
    <w:p w:rsidR="00061392" w:rsidRPr="00062FB1" w:rsidRDefault="00061392">
      <w:pPr>
        <w:rPr>
          <w:rFonts w:ascii="Arial" w:hAnsi="Arial" w:cs="Arial"/>
          <w:sz w:val="24"/>
          <w:szCs w:val="24"/>
        </w:rPr>
      </w:pPr>
    </w:p>
    <w:p w:rsidR="00061392" w:rsidRPr="00062FB1" w:rsidRDefault="00061392">
      <w:pPr>
        <w:rPr>
          <w:rFonts w:ascii="Arial" w:hAnsi="Arial" w:cs="Arial"/>
          <w:sz w:val="24"/>
          <w:szCs w:val="24"/>
        </w:rPr>
      </w:pPr>
    </w:p>
    <w:p w:rsidR="00061392" w:rsidRPr="00062FB1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5916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2126"/>
        <w:gridCol w:w="933"/>
        <w:gridCol w:w="768"/>
        <w:gridCol w:w="1556"/>
        <w:gridCol w:w="607"/>
        <w:gridCol w:w="1664"/>
        <w:gridCol w:w="1276"/>
        <w:gridCol w:w="1400"/>
        <w:gridCol w:w="1474"/>
      </w:tblGrid>
      <w:tr w:rsidR="00061392" w:rsidRPr="00062FB1" w:rsidTr="00CB331E">
        <w:trPr>
          <w:trHeight w:val="1590"/>
        </w:trPr>
        <w:tc>
          <w:tcPr>
            <w:tcW w:w="1591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062FB1" w:rsidRDefault="00061392" w:rsidP="007E53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62FB1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Приложение № 3</w:t>
            </w:r>
            <w:r w:rsidR="00C528AB" w:rsidRPr="00062F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062FB1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  <w:r w:rsidR="00DC1773" w:rsidRPr="00062F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062FB1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062FB1" w:rsidRDefault="0006139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62FB1" w:rsidRDefault="00061392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1C7E" w:rsidRPr="00062FB1" w:rsidRDefault="007E5394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sz w:val="24"/>
                <w:szCs w:val="24"/>
              </w:rPr>
              <w:t>Распределение планируемых расходов за счет средств муниципального бюджета по мероприятиям и по</w:t>
            </w:r>
            <w:r w:rsidR="00B7594A" w:rsidRPr="00062FB1">
              <w:rPr>
                <w:rFonts w:ascii="Arial" w:hAnsi="Arial" w:cs="Arial"/>
                <w:b/>
                <w:sz w:val="24"/>
                <w:szCs w:val="24"/>
              </w:rPr>
              <w:t>дпрограммам муниципальной прогр</w:t>
            </w:r>
            <w:r w:rsidRPr="00062FB1">
              <w:rPr>
                <w:rFonts w:ascii="Arial" w:hAnsi="Arial" w:cs="Arial"/>
                <w:b/>
                <w:sz w:val="24"/>
                <w:szCs w:val="24"/>
              </w:rPr>
              <w:t>аммы</w:t>
            </w:r>
          </w:p>
          <w:p w:rsidR="00A91C7E" w:rsidRPr="00062FB1" w:rsidRDefault="00A91C7E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062FB1" w:rsidRDefault="00061392" w:rsidP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062FB1" w:rsidTr="00CB331E">
        <w:trPr>
          <w:trHeight w:val="632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062FB1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 xml:space="preserve">Статус (муниципальная программа, подпрограмма)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061392" w:rsidRPr="00062FB1" w:rsidRDefault="00C528AB" w:rsidP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062FB1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864" w:type="dxa"/>
            <w:gridSpan w:val="4"/>
            <w:shd w:val="clear" w:color="auto" w:fill="auto"/>
            <w:tcMar>
              <w:left w:w="98" w:type="dxa"/>
            </w:tcMar>
          </w:tcPr>
          <w:p w:rsidR="00A91C7E" w:rsidRPr="00062FB1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062FB1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061392" w:rsidRPr="00062FB1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5814" w:type="dxa"/>
            <w:gridSpan w:val="4"/>
            <w:shd w:val="clear" w:color="auto" w:fill="auto"/>
            <w:tcMar>
              <w:left w:w="98" w:type="dxa"/>
            </w:tcMar>
          </w:tcPr>
          <w:p w:rsidR="00B7594A" w:rsidRPr="00062FB1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061392" w:rsidRPr="00062FB1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(рублей</w:t>
            </w:r>
            <w:r w:rsidR="00C528AB" w:rsidRPr="00062FB1">
              <w:rPr>
                <w:rFonts w:ascii="Arial" w:hAnsi="Arial" w:cs="Arial"/>
                <w:sz w:val="24"/>
                <w:szCs w:val="24"/>
              </w:rPr>
              <w:t>), годы</w:t>
            </w:r>
          </w:p>
        </w:tc>
      </w:tr>
      <w:tr w:rsidR="00061392" w:rsidRPr="00062FB1" w:rsidTr="00CB331E">
        <w:trPr>
          <w:trHeight w:val="1265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auto"/>
            <w:tcMar>
              <w:left w:w="98" w:type="dxa"/>
            </w:tcMar>
          </w:tcPr>
          <w:p w:rsidR="00061392" w:rsidRPr="00062FB1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8" w:type="dxa"/>
            <w:vMerge w:val="restart"/>
            <w:shd w:val="clear" w:color="auto" w:fill="auto"/>
            <w:tcMar>
              <w:left w:w="98" w:type="dxa"/>
            </w:tcMar>
          </w:tcPr>
          <w:p w:rsidR="00061392" w:rsidRPr="00062FB1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2FB1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062FB1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0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062FB1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061392" w:rsidRPr="00062FB1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о</w:t>
            </w:r>
            <w:r w:rsidR="00C528AB" w:rsidRPr="00062FB1">
              <w:rPr>
                <w:rFonts w:ascii="Arial" w:hAnsi="Arial" w:cs="Arial"/>
                <w:sz w:val="24"/>
                <w:szCs w:val="24"/>
              </w:rPr>
              <w:t>чередной финансовый год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061392" w:rsidRPr="00062FB1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п</w:t>
            </w:r>
            <w:r w:rsidR="00C528AB" w:rsidRPr="00062FB1">
              <w:rPr>
                <w:rFonts w:ascii="Arial" w:hAnsi="Arial" w:cs="Arial"/>
                <w:sz w:val="24"/>
                <w:szCs w:val="24"/>
              </w:rPr>
              <w:t>ервый год планового периода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061392" w:rsidRPr="00062FB1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в</w:t>
            </w:r>
            <w:r w:rsidR="00C528AB" w:rsidRPr="00062FB1">
              <w:rPr>
                <w:rFonts w:ascii="Arial" w:hAnsi="Arial" w:cs="Arial"/>
                <w:sz w:val="24"/>
                <w:szCs w:val="24"/>
              </w:rPr>
              <w:t>торой год планового периода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062FB1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061392" w:rsidRPr="00062FB1" w:rsidTr="00CB331E">
        <w:trPr>
          <w:trHeight w:val="55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062FB1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062FB1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00" w:type="dxa"/>
            <w:vMerge w:val="restart"/>
            <w:shd w:val="clear" w:color="auto" w:fill="auto"/>
            <w:tcMar>
              <w:left w:w="98" w:type="dxa"/>
            </w:tcMar>
          </w:tcPr>
          <w:p w:rsidR="00061392" w:rsidRPr="00062FB1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062FB1" w:rsidTr="00CB331E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  <w:tcMar>
              <w:left w:w="98" w:type="dxa"/>
            </w:tcMar>
          </w:tcPr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8" w:type="dxa"/>
            </w:tcMar>
          </w:tcPr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auto"/>
            <w:tcMar>
              <w:left w:w="98" w:type="dxa"/>
            </w:tcMar>
          </w:tcPr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31E" w:rsidRPr="00062FB1" w:rsidTr="00CB331E">
        <w:trPr>
          <w:trHeight w:val="575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331E" w:rsidRPr="00062FB1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bCs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CB331E" w:rsidRPr="00062FB1" w:rsidRDefault="00CB331E" w:rsidP="009E75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2FB1">
              <w:rPr>
                <w:rFonts w:ascii="Arial" w:hAnsi="Arial" w:cs="Arial"/>
                <w:bCs/>
                <w:sz w:val="24"/>
                <w:szCs w:val="24"/>
              </w:rPr>
              <w:t>Всего расходные обязательства по программе</w:t>
            </w:r>
          </w:p>
          <w:p w:rsidR="00CB331E" w:rsidRPr="00062FB1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:rsidR="00CB331E" w:rsidRPr="00062FB1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062FB1" w:rsidRDefault="00CB331E" w:rsidP="00A117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</w:t>
            </w:r>
            <w:r w:rsidR="00A117FB" w:rsidRPr="00062FB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 944 383,91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062FB1" w:rsidRDefault="00CB331E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FB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577753,25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062FB1" w:rsidRDefault="00CB331E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FB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 577 753,25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062FB1" w:rsidRDefault="00B85898" w:rsidP="00F816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FB1">
              <w:rPr>
                <w:rFonts w:ascii="Arial" w:hAnsi="Arial" w:cs="Arial"/>
                <w:b/>
                <w:bCs/>
                <w:sz w:val="20"/>
                <w:szCs w:val="20"/>
              </w:rPr>
              <w:t>11 099890,41</w:t>
            </w:r>
          </w:p>
        </w:tc>
      </w:tr>
      <w:tr w:rsidR="00CB331E" w:rsidRPr="00062FB1" w:rsidTr="00546951">
        <w:trPr>
          <w:trHeight w:val="413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062FB1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62FB1">
              <w:rPr>
                <w:rFonts w:ascii="Arial" w:hAnsi="Arial" w:cs="Arial"/>
                <w:bCs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62FB1">
              <w:rPr>
                <w:rFonts w:ascii="Arial" w:hAnsi="Arial" w:cs="Arial"/>
                <w:bCs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62FB1">
              <w:rPr>
                <w:rFonts w:ascii="Arial" w:hAnsi="Arial" w:cs="Arial"/>
                <w:bCs/>
                <w:sz w:val="20"/>
                <w:szCs w:val="20"/>
              </w:rPr>
              <w:t>131001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62FB1"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062FB1" w:rsidRDefault="00805914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62FB1">
              <w:rPr>
                <w:rFonts w:ascii="Arial" w:hAnsi="Arial" w:cs="Arial"/>
                <w:sz w:val="20"/>
                <w:szCs w:val="20"/>
                <w:lang w:eastAsia="ar-SA"/>
              </w:rPr>
              <w:t>200 822,93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062FB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62FB1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062FB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62FB1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062FB1" w:rsidRDefault="00805914" w:rsidP="00373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FB1">
              <w:rPr>
                <w:rFonts w:ascii="Arial" w:hAnsi="Arial" w:cs="Arial"/>
                <w:b/>
                <w:bCs/>
                <w:sz w:val="20"/>
                <w:szCs w:val="20"/>
              </w:rPr>
              <w:t>200 822,93</w:t>
            </w:r>
          </w:p>
        </w:tc>
      </w:tr>
      <w:tr w:rsidR="00CB331E" w:rsidRPr="00062FB1" w:rsidTr="00546951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062FB1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062FB1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 702 753,04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2FB1">
              <w:rPr>
                <w:rFonts w:ascii="Arial" w:hAnsi="Arial" w:cs="Arial"/>
                <w:sz w:val="18"/>
                <w:szCs w:val="18"/>
              </w:rPr>
              <w:t>1 702753,04</w:t>
            </w:r>
            <w:r w:rsidR="00DC1773" w:rsidRPr="00062F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 702753,04</w:t>
            </w:r>
            <w:r w:rsidR="00DC1773" w:rsidRPr="00062F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062FB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FB1">
              <w:rPr>
                <w:rFonts w:ascii="Arial" w:hAnsi="Arial" w:cs="Arial"/>
                <w:b/>
                <w:bCs/>
                <w:sz w:val="20"/>
                <w:szCs w:val="20"/>
              </w:rPr>
              <w:t>5 108 259,12</w:t>
            </w:r>
          </w:p>
        </w:tc>
      </w:tr>
      <w:tr w:rsidR="00CB331E" w:rsidRPr="00062FB1" w:rsidTr="00CB331E">
        <w:trPr>
          <w:trHeight w:val="26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062FB1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062FB1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31001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062FB1" w:rsidRDefault="00805914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60 648, 53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062FB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062FB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062FB1" w:rsidRDefault="00805914" w:rsidP="00F816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FB1">
              <w:rPr>
                <w:rFonts w:ascii="Arial" w:hAnsi="Arial" w:cs="Arial"/>
                <w:b/>
                <w:bCs/>
                <w:sz w:val="20"/>
                <w:szCs w:val="20"/>
              </w:rPr>
              <w:t>60 648, 53</w:t>
            </w:r>
          </w:p>
        </w:tc>
      </w:tr>
      <w:tr w:rsidR="00CB331E" w:rsidRPr="00062FB1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062FB1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062FB1" w:rsidRDefault="00CB331E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514 231,4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062FB1" w:rsidRDefault="00CB331E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514 231,42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062FB1" w:rsidRDefault="00CB331E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514 201,42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062FB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FB1">
              <w:rPr>
                <w:rFonts w:ascii="Arial" w:hAnsi="Arial" w:cs="Arial"/>
                <w:b/>
                <w:bCs/>
                <w:sz w:val="20"/>
                <w:szCs w:val="20"/>
              </w:rPr>
              <w:t>1 542 694,26</w:t>
            </w:r>
          </w:p>
        </w:tc>
      </w:tr>
      <w:tr w:rsidR="00546951" w:rsidRPr="00062FB1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546951" w:rsidRPr="00062FB1" w:rsidRDefault="00546951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546951" w:rsidRPr="00062FB1" w:rsidRDefault="005469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546951" w:rsidRPr="00062FB1" w:rsidRDefault="005469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546951" w:rsidRPr="00062FB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546951" w:rsidRPr="00062FB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546951" w:rsidRPr="00062FB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31009599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546951" w:rsidRPr="00062FB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546951" w:rsidRPr="00062FB1" w:rsidRDefault="00546951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53 328,0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546951" w:rsidRPr="00062FB1" w:rsidRDefault="00546951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546951" w:rsidRPr="00062FB1" w:rsidRDefault="00546951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546951" w:rsidRPr="00062FB1" w:rsidRDefault="00546951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FB1">
              <w:rPr>
                <w:rFonts w:ascii="Arial" w:hAnsi="Arial" w:cs="Arial"/>
                <w:b/>
                <w:bCs/>
                <w:sz w:val="20"/>
                <w:szCs w:val="20"/>
              </w:rPr>
              <w:t>53 328,00</w:t>
            </w:r>
          </w:p>
        </w:tc>
      </w:tr>
      <w:tr w:rsidR="00CB331E" w:rsidRPr="00062FB1" w:rsidTr="00CB331E">
        <w:trPr>
          <w:trHeight w:val="261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062FB1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062FB1" w:rsidRDefault="00CB331E" w:rsidP="006827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 2</w:t>
            </w:r>
            <w:r w:rsidR="0068272F" w:rsidRPr="00062FB1">
              <w:rPr>
                <w:rFonts w:ascii="Arial" w:hAnsi="Arial" w:cs="Arial"/>
                <w:sz w:val="20"/>
                <w:szCs w:val="20"/>
              </w:rPr>
              <w:t>74</w:t>
            </w:r>
            <w:r w:rsidRPr="00062FB1">
              <w:rPr>
                <w:rFonts w:ascii="Arial" w:hAnsi="Arial" w:cs="Arial"/>
                <w:sz w:val="20"/>
                <w:szCs w:val="20"/>
              </w:rPr>
              <w:t> </w:t>
            </w:r>
            <w:r w:rsidR="0068272F" w:rsidRPr="00062FB1">
              <w:rPr>
                <w:rFonts w:ascii="Arial" w:hAnsi="Arial" w:cs="Arial"/>
                <w:sz w:val="20"/>
                <w:szCs w:val="20"/>
              </w:rPr>
              <w:t>5</w:t>
            </w:r>
            <w:r w:rsidRPr="00062FB1">
              <w:rPr>
                <w:rFonts w:ascii="Arial" w:hAnsi="Arial" w:cs="Arial"/>
                <w:sz w:val="20"/>
                <w:szCs w:val="20"/>
              </w:rPr>
              <w:t xml:space="preserve">85, 01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2FB1">
              <w:rPr>
                <w:rFonts w:ascii="Arial" w:hAnsi="Arial" w:cs="Arial"/>
                <w:sz w:val="18"/>
                <w:szCs w:val="18"/>
              </w:rPr>
              <w:t>1 223 185,01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2FB1">
              <w:rPr>
                <w:rFonts w:ascii="Arial" w:hAnsi="Arial" w:cs="Arial"/>
                <w:sz w:val="18"/>
                <w:szCs w:val="18"/>
              </w:rPr>
              <w:t>1 223 185, 01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062FB1" w:rsidRDefault="0068272F" w:rsidP="00373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FB1">
              <w:rPr>
                <w:rFonts w:ascii="Arial" w:hAnsi="Arial" w:cs="Arial"/>
                <w:b/>
                <w:bCs/>
                <w:sz w:val="20"/>
                <w:szCs w:val="20"/>
              </w:rPr>
              <w:t>3 720 9</w:t>
            </w:r>
            <w:r w:rsidR="003737B1" w:rsidRPr="00062FB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062FB1">
              <w:rPr>
                <w:rFonts w:ascii="Arial" w:hAnsi="Arial" w:cs="Arial"/>
                <w:b/>
                <w:bCs/>
                <w:sz w:val="20"/>
                <w:szCs w:val="20"/>
              </w:rPr>
              <w:t>5,03</w:t>
            </w:r>
          </w:p>
        </w:tc>
      </w:tr>
      <w:tr w:rsidR="00CB331E" w:rsidRPr="00062FB1" w:rsidTr="00CB331E">
        <w:trPr>
          <w:trHeight w:val="340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062FB1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 280,00</w:t>
            </w:r>
            <w:r w:rsidR="00DC1773" w:rsidRPr="00062F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 280,00</w:t>
            </w:r>
            <w:r w:rsidR="00DC1773" w:rsidRPr="00062F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 280,00</w:t>
            </w:r>
            <w:r w:rsidR="00DC1773" w:rsidRPr="00062F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062FB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FB1">
              <w:rPr>
                <w:rFonts w:ascii="Arial" w:hAnsi="Arial" w:cs="Arial"/>
                <w:b/>
                <w:bCs/>
                <w:sz w:val="20"/>
                <w:szCs w:val="20"/>
              </w:rPr>
              <w:t>3 840,00</w:t>
            </w:r>
          </w:p>
        </w:tc>
      </w:tr>
      <w:tr w:rsidR="00CB331E" w:rsidRPr="00062FB1" w:rsidTr="00CB331E">
        <w:trPr>
          <w:trHeight w:val="434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3100S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062FB1" w:rsidRDefault="00CB331E" w:rsidP="00C41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0</w:t>
            </w:r>
            <w:r w:rsidR="00C41E9C" w:rsidRPr="00062FB1">
              <w:rPr>
                <w:rFonts w:ascii="Arial" w:hAnsi="Arial" w:cs="Arial"/>
                <w:sz w:val="20"/>
                <w:szCs w:val="20"/>
              </w:rPr>
              <w:t>5019</w:t>
            </w:r>
            <w:r w:rsidRPr="00062FB1">
              <w:rPr>
                <w:rFonts w:ascii="Arial" w:hAnsi="Arial" w:cs="Arial"/>
                <w:sz w:val="20"/>
                <w:szCs w:val="20"/>
              </w:rPr>
              <w:t>,</w:t>
            </w:r>
            <w:r w:rsidR="00C41E9C" w:rsidRPr="00062FB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04688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04688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062FB1" w:rsidRDefault="00CB331E" w:rsidP="00C41E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FB1">
              <w:rPr>
                <w:rFonts w:ascii="Arial" w:hAnsi="Arial" w:cs="Arial"/>
                <w:b/>
                <w:bCs/>
                <w:sz w:val="20"/>
                <w:szCs w:val="20"/>
              </w:rPr>
              <w:t>314</w:t>
            </w:r>
            <w:r w:rsidR="00546951" w:rsidRPr="00062F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41E9C" w:rsidRPr="00062FB1">
              <w:rPr>
                <w:rFonts w:ascii="Arial" w:hAnsi="Arial" w:cs="Arial"/>
                <w:b/>
                <w:bCs/>
                <w:sz w:val="20"/>
                <w:szCs w:val="20"/>
              </w:rPr>
              <w:t>395</w:t>
            </w:r>
            <w:r w:rsidRPr="00062FB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C41E9C" w:rsidRPr="00062FB1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CB331E" w:rsidRPr="00062FB1" w:rsidTr="00CB331E">
        <w:trPr>
          <w:trHeight w:val="692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3100S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062FB1" w:rsidRDefault="00CB331E" w:rsidP="00373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31</w:t>
            </w:r>
            <w:r w:rsidR="003737B1" w:rsidRPr="00062FB1">
              <w:rPr>
                <w:rFonts w:ascii="Arial" w:hAnsi="Arial" w:cs="Arial"/>
                <w:sz w:val="20"/>
                <w:szCs w:val="20"/>
              </w:rPr>
              <w:t>7</w:t>
            </w:r>
            <w:r w:rsidRPr="00062FB1">
              <w:rPr>
                <w:rFonts w:ascii="Arial" w:hAnsi="Arial" w:cs="Arial"/>
                <w:sz w:val="20"/>
                <w:szCs w:val="20"/>
              </w:rPr>
              <w:t>15,</w:t>
            </w:r>
            <w:r w:rsidR="003737B1" w:rsidRPr="00062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FB1">
              <w:rPr>
                <w:rFonts w:ascii="Arial" w:hAnsi="Arial" w:cs="Arial"/>
                <w:sz w:val="20"/>
                <w:szCs w:val="20"/>
              </w:rPr>
              <w:t>8</w:t>
            </w:r>
            <w:r w:rsidR="003737B1" w:rsidRPr="00062F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31615,78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062FB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FB1">
              <w:rPr>
                <w:rFonts w:ascii="Arial" w:hAnsi="Arial" w:cs="Arial"/>
                <w:sz w:val="20"/>
                <w:szCs w:val="20"/>
              </w:rPr>
              <w:t>31615,78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062FB1" w:rsidRDefault="00CB331E" w:rsidP="00373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FB1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  <w:r w:rsidR="00546951" w:rsidRPr="00062F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37B1" w:rsidRPr="00062FB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062FB1">
              <w:rPr>
                <w:rFonts w:ascii="Arial" w:hAnsi="Arial" w:cs="Arial"/>
                <w:b/>
                <w:bCs/>
                <w:sz w:val="20"/>
                <w:szCs w:val="20"/>
              </w:rPr>
              <w:t>47,3</w:t>
            </w:r>
            <w:r w:rsidR="003737B1" w:rsidRPr="00062FB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</w:tbl>
    <w:p w:rsidR="00061392" w:rsidRPr="00062FB1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479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2115"/>
        <w:gridCol w:w="1624"/>
        <w:gridCol w:w="1614"/>
        <w:gridCol w:w="1873"/>
        <w:gridCol w:w="2532"/>
      </w:tblGrid>
      <w:tr w:rsidR="00061392" w:rsidRPr="00062FB1" w:rsidTr="009262B9">
        <w:trPr>
          <w:trHeight w:val="2702"/>
        </w:trPr>
        <w:tc>
          <w:tcPr>
            <w:tcW w:w="14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62FB1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Приложение №4</w:t>
            </w:r>
          </w:p>
          <w:p w:rsidR="00061392" w:rsidRPr="00062FB1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061392" w:rsidRPr="00062FB1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B7594A" w:rsidRPr="00062FB1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Pr="00062FB1" w:rsidRDefault="00B759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 и прогнозная оценка расходов на реализацию целей муниципальной</w:t>
            </w:r>
            <w:r w:rsidR="00DC1773" w:rsidRPr="00062F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62F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ы </w:t>
            </w:r>
          </w:p>
          <w:p w:rsidR="00061392" w:rsidRPr="00062FB1" w:rsidRDefault="00B7594A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bCs/>
                <w:sz w:val="24"/>
                <w:szCs w:val="24"/>
              </w:rPr>
              <w:t>"Содействие развитию гражданского общества в городе Бородино"</w:t>
            </w:r>
            <w:r w:rsidRPr="00062FB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DC1773" w:rsidRPr="00062F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62FB1">
              <w:rPr>
                <w:rFonts w:ascii="Arial" w:hAnsi="Arial" w:cs="Arial"/>
                <w:b/>
                <w:bCs/>
                <w:sz w:val="24"/>
                <w:szCs w:val="24"/>
              </w:rPr>
              <w:t>с учетом источников финансирования, в том числе по уровням бюджетной системы</w:t>
            </w:r>
          </w:p>
        </w:tc>
      </w:tr>
      <w:tr w:rsidR="00061392" w:rsidRPr="00062FB1" w:rsidTr="008B2B97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2F1BD0" w:rsidRPr="00062FB1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62FB1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62FB1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62FB1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62FB1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62FB1" w:rsidRDefault="00C528AB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2F1BD0" w:rsidRPr="00062FB1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62FB1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62FB1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62FB1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</w:tcPr>
          <w:p w:rsidR="002F1BD0" w:rsidRPr="00062FB1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62FB1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62FB1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62FB1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И</w:t>
            </w:r>
            <w:r w:rsidR="00C528AB" w:rsidRPr="00062FB1">
              <w:rPr>
                <w:rFonts w:ascii="Arial" w:hAnsi="Arial" w:cs="Arial"/>
                <w:sz w:val="24"/>
                <w:szCs w:val="24"/>
              </w:rPr>
              <w:t>сточники финансирования ответственных исполнителей, соисполнителей</w:t>
            </w:r>
          </w:p>
        </w:tc>
        <w:tc>
          <w:tcPr>
            <w:tcW w:w="7643" w:type="dxa"/>
            <w:gridSpan w:val="4"/>
            <w:shd w:val="clear" w:color="auto" w:fill="auto"/>
            <w:tcMar>
              <w:left w:w="98" w:type="dxa"/>
            </w:tcMar>
          </w:tcPr>
          <w:p w:rsidR="00061392" w:rsidRPr="00062FB1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Оценка расходов</w:t>
            </w:r>
          </w:p>
          <w:p w:rsidR="00B7594A" w:rsidRPr="00062FB1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B7594A" w:rsidRPr="00062FB1" w:rsidTr="002F1BD0">
        <w:trPr>
          <w:trHeight w:val="169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left w:w="98" w:type="dxa"/>
            </w:tcMar>
          </w:tcPr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061392" w:rsidRPr="00062FB1" w:rsidRDefault="00B7594A" w:rsidP="009262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061392" w:rsidRPr="00062FB1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B7594A" w:rsidRPr="00062FB1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  <w:p w:rsidR="00B7594A" w:rsidRPr="00062FB1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Pr="00062FB1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Pr="00062FB1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62FB1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61392" w:rsidRPr="00062FB1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 xml:space="preserve">Итого на период </w:t>
            </w:r>
          </w:p>
        </w:tc>
      </w:tr>
      <w:tr w:rsidR="009262B9" w:rsidRPr="00062FB1" w:rsidTr="009262B9">
        <w:trPr>
          <w:trHeight w:val="606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9262B9" w:rsidRPr="00062FB1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9262B9" w:rsidRPr="00062FB1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062FB1" w:rsidRDefault="0068272F" w:rsidP="008059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</w:t>
            </w:r>
            <w:r w:rsidR="00805914" w:rsidRPr="00062FB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 944 383,91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062FB1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 w:rsidRPr="00062FB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062FB1" w:rsidRDefault="003F4462" w:rsidP="00DD24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 w:rsidRPr="00062FB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062FB1" w:rsidRDefault="00805914" w:rsidP="00B858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85898" w:rsidRPr="00062FB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062FB1">
              <w:rPr>
                <w:rFonts w:ascii="Arial" w:hAnsi="Arial" w:cs="Arial"/>
                <w:b/>
                <w:bCs/>
                <w:sz w:val="24"/>
                <w:szCs w:val="24"/>
              </w:rPr>
              <w:t> 099 890,41</w:t>
            </w:r>
          </w:p>
        </w:tc>
      </w:tr>
      <w:tr w:rsidR="009262B9" w:rsidRPr="00062FB1" w:rsidTr="009262B9">
        <w:trPr>
          <w:trHeight w:val="43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2B9" w:rsidRPr="00062FB1" w:rsidTr="008B2B97">
        <w:trPr>
          <w:trHeight w:val="69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062FB1" w:rsidTr="00A05478">
        <w:trPr>
          <w:trHeight w:val="700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062FB1" w:rsidRDefault="00805914" w:rsidP="00C41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bCs/>
                <w:sz w:val="24"/>
                <w:szCs w:val="24"/>
              </w:rPr>
              <w:t>261 471,46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062FB1" w:rsidRDefault="00805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bCs/>
                <w:sz w:val="24"/>
                <w:szCs w:val="24"/>
              </w:rPr>
              <w:t>261 471,46</w:t>
            </w:r>
          </w:p>
        </w:tc>
      </w:tr>
      <w:tr w:rsidR="009262B9" w:rsidRPr="00062FB1" w:rsidTr="009262B9">
        <w:trPr>
          <w:trHeight w:val="538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062FB1" w:rsidRDefault="0068272F" w:rsidP="00627A3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</w:t>
            </w:r>
            <w:r w:rsidR="00627A3F" w:rsidRPr="00062FB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 682 912,45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062FB1" w:rsidRDefault="003F4462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 w:rsidRPr="00062FB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062FB1" w:rsidRDefault="003F4462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 w:rsidRPr="00062FB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062FB1" w:rsidRDefault="00041D6E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bCs/>
                <w:sz w:val="24"/>
                <w:szCs w:val="24"/>
              </w:rPr>
              <w:t>10 838 418, 95</w:t>
            </w:r>
          </w:p>
        </w:tc>
      </w:tr>
      <w:tr w:rsidR="009262B9" w:rsidRPr="00062FB1" w:rsidTr="009262B9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62FB1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062FB1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062FB1" w:rsidRDefault="009262B9" w:rsidP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9262B9">
        <w:trPr>
          <w:trHeight w:val="68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FB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2F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2F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062FB1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2F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2F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:rsidR="0033069C" w:rsidRDefault="0033069C" w:rsidP="0033069C">
      <w:pPr>
        <w:rPr>
          <w:rFonts w:ascii="Arial" w:hAnsi="Arial" w:cs="Arial"/>
          <w:sz w:val="24"/>
          <w:szCs w:val="24"/>
        </w:rPr>
      </w:pPr>
    </w:p>
    <w:sectPr w:rsidR="0033069C" w:rsidSect="00061392">
      <w:pgSz w:w="16838" w:h="11906" w:orient="landscape"/>
      <w:pgMar w:top="426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61392"/>
    <w:rsid w:val="00041D6E"/>
    <w:rsid w:val="0004648F"/>
    <w:rsid w:val="00061392"/>
    <w:rsid w:val="00062FB1"/>
    <w:rsid w:val="000B3A87"/>
    <w:rsid w:val="000B4698"/>
    <w:rsid w:val="000C0BF6"/>
    <w:rsid w:val="000C10E5"/>
    <w:rsid w:val="00226878"/>
    <w:rsid w:val="00297A5D"/>
    <w:rsid w:val="002D12FB"/>
    <w:rsid w:val="002D24B0"/>
    <w:rsid w:val="002F1BD0"/>
    <w:rsid w:val="0033069C"/>
    <w:rsid w:val="00335A9A"/>
    <w:rsid w:val="00344122"/>
    <w:rsid w:val="003443E5"/>
    <w:rsid w:val="003737B1"/>
    <w:rsid w:val="003C271F"/>
    <w:rsid w:val="003F4462"/>
    <w:rsid w:val="00402FF0"/>
    <w:rsid w:val="00484173"/>
    <w:rsid w:val="004D5698"/>
    <w:rsid w:val="0052620F"/>
    <w:rsid w:val="00546951"/>
    <w:rsid w:val="00557116"/>
    <w:rsid w:val="005B7704"/>
    <w:rsid w:val="005B7B36"/>
    <w:rsid w:val="00622FB6"/>
    <w:rsid w:val="00627A3F"/>
    <w:rsid w:val="00667634"/>
    <w:rsid w:val="0068272F"/>
    <w:rsid w:val="006868F9"/>
    <w:rsid w:val="006D01B4"/>
    <w:rsid w:val="00747709"/>
    <w:rsid w:val="00757FD6"/>
    <w:rsid w:val="007C7AFF"/>
    <w:rsid w:val="007E5394"/>
    <w:rsid w:val="007F0FE7"/>
    <w:rsid w:val="00805914"/>
    <w:rsid w:val="00851D2D"/>
    <w:rsid w:val="008B2B97"/>
    <w:rsid w:val="008B3334"/>
    <w:rsid w:val="008F66F0"/>
    <w:rsid w:val="009136BA"/>
    <w:rsid w:val="009262B9"/>
    <w:rsid w:val="00931FF8"/>
    <w:rsid w:val="00934469"/>
    <w:rsid w:val="00967425"/>
    <w:rsid w:val="00990A53"/>
    <w:rsid w:val="009E6C21"/>
    <w:rsid w:val="009E75C3"/>
    <w:rsid w:val="00A05478"/>
    <w:rsid w:val="00A117FB"/>
    <w:rsid w:val="00A14D7F"/>
    <w:rsid w:val="00A41787"/>
    <w:rsid w:val="00A91C7E"/>
    <w:rsid w:val="00A936BE"/>
    <w:rsid w:val="00AA1451"/>
    <w:rsid w:val="00AA1B72"/>
    <w:rsid w:val="00AD45AA"/>
    <w:rsid w:val="00B2209A"/>
    <w:rsid w:val="00B637FE"/>
    <w:rsid w:val="00B7594A"/>
    <w:rsid w:val="00B85898"/>
    <w:rsid w:val="00BE2A02"/>
    <w:rsid w:val="00BE333F"/>
    <w:rsid w:val="00C41E9C"/>
    <w:rsid w:val="00C528AB"/>
    <w:rsid w:val="00C74F99"/>
    <w:rsid w:val="00CB1036"/>
    <w:rsid w:val="00CB331E"/>
    <w:rsid w:val="00DC1773"/>
    <w:rsid w:val="00DD2412"/>
    <w:rsid w:val="00E04DA8"/>
    <w:rsid w:val="00E17EB5"/>
    <w:rsid w:val="00E30C46"/>
    <w:rsid w:val="00E7141B"/>
    <w:rsid w:val="00E72434"/>
    <w:rsid w:val="00EE3E51"/>
    <w:rsid w:val="00EE688A"/>
    <w:rsid w:val="00EF2052"/>
    <w:rsid w:val="00EF4D63"/>
    <w:rsid w:val="00F25D8E"/>
    <w:rsid w:val="00F816AB"/>
    <w:rsid w:val="00FE1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a5">
    <w:name w:val="Заголовок"/>
    <w:basedOn w:val="a"/>
    <w:next w:val="a6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7">
    <w:name w:val="List"/>
    <w:basedOn w:val="a6"/>
    <w:rsid w:val="00061392"/>
    <w:rPr>
      <w:rFonts w:cs="Mangal"/>
    </w:rPr>
  </w:style>
  <w:style w:type="paragraph" w:customStyle="1" w:styleId="1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9">
    <w:name w:val="List Paragraph"/>
    <w:basedOn w:val="a"/>
    <w:qFormat/>
    <w:rsid w:val="00D65C78"/>
    <w:pPr>
      <w:ind w:left="720"/>
      <w:contextualSpacing/>
    </w:pPr>
  </w:style>
  <w:style w:type="paragraph" w:styleId="aa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b">
    <w:name w:val="Содержимое таблицы"/>
    <w:basedOn w:val="a"/>
    <w:qFormat/>
    <w:rsid w:val="00061392"/>
  </w:style>
  <w:style w:type="paragraph" w:customStyle="1" w:styleId="ac">
    <w:name w:val="Заголовок таблицы"/>
    <w:basedOn w:val="ab"/>
    <w:qFormat/>
    <w:rsid w:val="00061392"/>
  </w:style>
  <w:style w:type="table" w:styleId="ad">
    <w:name w:val="Table Grid"/>
    <w:basedOn w:val="a1"/>
    <w:uiPriority w:val="59"/>
    <w:rsid w:val="00D65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64F7-51CB-4440-AA62-36C5B1D1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5616</Words>
  <Characters>3201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еховцова Юлия Александровна</cp:lastModifiedBy>
  <cp:revision>57</cp:revision>
  <cp:lastPrinted>2019-07-04T07:39:00Z</cp:lastPrinted>
  <dcterms:created xsi:type="dcterms:W3CDTF">2018-03-28T07:03:00Z</dcterms:created>
  <dcterms:modified xsi:type="dcterms:W3CDTF">2019-07-25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